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38F5" w14:textId="77777777" w:rsidR="00EB1CB5" w:rsidRPr="00F0280C" w:rsidRDefault="00EB1CB5" w:rsidP="00EB1CB5">
      <w:pPr>
        <w:rPr>
          <w:rStyle w:val="Kirjannimike"/>
          <w:lang w:val="fi-FI"/>
        </w:rPr>
      </w:pPr>
      <w:r w:rsidRPr="00F0280C">
        <w:rPr>
          <w:rStyle w:val="Kirjannimike"/>
          <w:lang w:val="fi-FI"/>
        </w:rPr>
        <w:t>Skandica ry</w:t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</w:r>
      <w:r w:rsidRPr="00F0280C">
        <w:rPr>
          <w:rStyle w:val="Kirjannimike"/>
          <w:lang w:val="fi-FI"/>
        </w:rPr>
        <w:tab/>
        <w:t>8. pöytäkirja</w:t>
      </w:r>
    </w:p>
    <w:p w14:paraId="0EF2B1A0" w14:textId="77777777" w:rsidR="00EB1CB5" w:rsidRPr="00F0280C" w:rsidRDefault="00EB1CB5" w:rsidP="00EB1CB5">
      <w:pPr>
        <w:rPr>
          <w:rStyle w:val="Kirjannimike"/>
          <w:lang w:val="fi-FI"/>
        </w:rPr>
      </w:pPr>
      <w:r w:rsidRPr="00F0280C">
        <w:rPr>
          <w:rStyle w:val="Kirjannimike"/>
          <w:lang w:val="fi-FI"/>
        </w:rPr>
        <w:t>Hallituksen kokous 8/16</w:t>
      </w:r>
    </w:p>
    <w:p w14:paraId="0F94F775" w14:textId="77777777" w:rsidR="00EB1CB5" w:rsidRPr="00F0280C" w:rsidRDefault="00EB1CB5" w:rsidP="00EB1CB5">
      <w:pPr>
        <w:rPr>
          <w:rStyle w:val="Kirjannimike"/>
          <w:lang w:val="fi-FI"/>
        </w:rPr>
      </w:pPr>
      <w:r w:rsidRPr="00F0280C">
        <w:rPr>
          <w:rStyle w:val="Kirjannimike"/>
          <w:lang w:val="fi-FI"/>
        </w:rPr>
        <w:t>Ke 20.4.2016 klo 18</w:t>
      </w:r>
    </w:p>
    <w:p w14:paraId="60E5FD0C" w14:textId="77777777" w:rsidR="00EB1CB5" w:rsidRPr="00F0280C" w:rsidRDefault="00EB1CB5" w:rsidP="00EB1CB5">
      <w:pPr>
        <w:rPr>
          <w:rStyle w:val="Kirjannimike"/>
          <w:lang w:val="fi-FI"/>
        </w:rPr>
      </w:pPr>
      <w:r w:rsidRPr="00F0280C">
        <w:rPr>
          <w:rStyle w:val="Kirjannimike"/>
          <w:lang w:val="fi-FI"/>
        </w:rPr>
        <w:t>@Proffan kellari</w:t>
      </w:r>
    </w:p>
    <w:p w14:paraId="7229A261" w14:textId="77777777" w:rsidR="00EB1CB5" w:rsidRPr="00F0280C" w:rsidRDefault="00EB1CB5" w:rsidP="00EB1CB5">
      <w:pPr>
        <w:rPr>
          <w:b/>
          <w:lang w:val="fi-FI"/>
        </w:rPr>
      </w:pPr>
    </w:p>
    <w:p w14:paraId="42474818" w14:textId="77777777" w:rsidR="00EB1CB5" w:rsidRPr="00F0280C" w:rsidRDefault="00F0280C" w:rsidP="00EB1CB5">
      <w:pPr>
        <w:rPr>
          <w:lang w:val="fi-FI"/>
        </w:rPr>
      </w:pPr>
      <w:r w:rsidRPr="00F0280C">
        <w:rPr>
          <w:b/>
          <w:lang w:val="fi-FI"/>
        </w:rPr>
        <w:t xml:space="preserve">Paikalla: </w:t>
      </w:r>
      <w:r w:rsidRPr="00F0280C">
        <w:rPr>
          <w:lang w:val="fi-FI"/>
        </w:rPr>
        <w:t>Mikaela Pesonen (pj), Katri Palonen (sihteeri), Veijo Vaakanainen, Ossi Mattsson, Jutta Mannonen, Mia Peltoniemi, Eeva Markkanen, Mino Mali, Wera Kunnas</w:t>
      </w:r>
    </w:p>
    <w:p w14:paraId="43A58714" w14:textId="77777777" w:rsidR="00F0280C" w:rsidRPr="00F0280C" w:rsidRDefault="00F0280C" w:rsidP="00EB1CB5">
      <w:pPr>
        <w:rPr>
          <w:lang w:val="fi-FI"/>
        </w:rPr>
      </w:pPr>
    </w:p>
    <w:p w14:paraId="403BD33F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. Kokouksen avaaminen</w:t>
      </w:r>
    </w:p>
    <w:p w14:paraId="5223EE94" w14:textId="77777777" w:rsidR="00EB1CB5" w:rsidRPr="00F0280C" w:rsidRDefault="00F0280C" w:rsidP="00EB1CB5">
      <w:pPr>
        <w:rPr>
          <w:lang w:val="fi-FI"/>
        </w:rPr>
      </w:pPr>
      <w:r w:rsidRPr="00F0280C">
        <w:rPr>
          <w:lang w:val="fi-FI"/>
        </w:rPr>
        <w:t>Puheenjohtaja avaa kokouksen klo 18.03.</w:t>
      </w:r>
    </w:p>
    <w:p w14:paraId="478483AC" w14:textId="77777777" w:rsidR="00F0280C" w:rsidRPr="00F0280C" w:rsidRDefault="00F0280C" w:rsidP="00EB1CB5">
      <w:pPr>
        <w:rPr>
          <w:lang w:val="fi-FI"/>
        </w:rPr>
      </w:pPr>
    </w:p>
    <w:p w14:paraId="41BC4A81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2. Laillisuus ja päätösvaltaisuus</w:t>
      </w:r>
    </w:p>
    <w:p w14:paraId="6F831BB7" w14:textId="77777777" w:rsidR="00EB1CB5" w:rsidRPr="00F0280C" w:rsidRDefault="00F0280C" w:rsidP="00EB1CB5">
      <w:pPr>
        <w:rPr>
          <w:lang w:val="fi-FI"/>
        </w:rPr>
      </w:pPr>
      <w:r w:rsidRPr="00F0280C">
        <w:rPr>
          <w:lang w:val="fi-FI"/>
        </w:rPr>
        <w:t>Olemme laillisia ja päätösvaltaisia.</w:t>
      </w:r>
    </w:p>
    <w:p w14:paraId="13CB280E" w14:textId="77777777" w:rsidR="00F0280C" w:rsidRPr="00F0280C" w:rsidRDefault="00F0280C" w:rsidP="00EB1CB5">
      <w:pPr>
        <w:rPr>
          <w:lang w:val="fi-FI"/>
        </w:rPr>
      </w:pPr>
    </w:p>
    <w:p w14:paraId="73CC5C34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3. Esityslistan hyväksyntä</w:t>
      </w:r>
    </w:p>
    <w:p w14:paraId="01FA1CCC" w14:textId="66C86CD1" w:rsidR="00EB1CB5" w:rsidRDefault="00906FA6" w:rsidP="00EB1CB5">
      <w:pPr>
        <w:rPr>
          <w:lang w:val="fi-FI"/>
        </w:rPr>
      </w:pPr>
      <w:r>
        <w:rPr>
          <w:lang w:val="fi-FI"/>
        </w:rPr>
        <w:t>Hyväksymme esityslistan seuraavalla lisäyksellä:</w:t>
      </w:r>
    </w:p>
    <w:p w14:paraId="5238C41D" w14:textId="558E9EF1" w:rsidR="00906FA6" w:rsidRPr="00906FA6" w:rsidRDefault="00906FA6" w:rsidP="00906FA6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Kohta 6g: Lukiolaisten päivä 19.4.</w:t>
      </w:r>
    </w:p>
    <w:p w14:paraId="732F72C8" w14:textId="77777777" w:rsidR="00F0280C" w:rsidRPr="00F0280C" w:rsidRDefault="00F0280C" w:rsidP="00EB1CB5">
      <w:pPr>
        <w:rPr>
          <w:b/>
          <w:lang w:val="fi-FI"/>
        </w:rPr>
      </w:pPr>
    </w:p>
    <w:p w14:paraId="7E535718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4. Edelliset pöytäkirjat</w:t>
      </w:r>
    </w:p>
    <w:p w14:paraId="5E412EF9" w14:textId="01E83065" w:rsidR="00EB1CB5" w:rsidRPr="00F0280C" w:rsidRDefault="00E47A01" w:rsidP="00EB1CB5">
      <w:pPr>
        <w:rPr>
          <w:lang w:val="fi-FI"/>
        </w:rPr>
      </w:pPr>
      <w:r>
        <w:rPr>
          <w:lang w:val="fi-FI"/>
        </w:rPr>
        <w:t>Hyväksymme pöytäkirjan 7/2016.</w:t>
      </w:r>
    </w:p>
    <w:p w14:paraId="05B3FF05" w14:textId="77777777" w:rsidR="00F0280C" w:rsidRPr="00F0280C" w:rsidRDefault="00F0280C" w:rsidP="00EB1CB5">
      <w:pPr>
        <w:rPr>
          <w:b/>
          <w:lang w:val="fi-FI"/>
        </w:rPr>
      </w:pPr>
    </w:p>
    <w:p w14:paraId="654B2041" w14:textId="77777777" w:rsidR="00EB1CB5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5. Posti</w:t>
      </w:r>
    </w:p>
    <w:p w14:paraId="0E215BB9" w14:textId="77777777" w:rsidR="00F0280C" w:rsidRPr="00F0280C" w:rsidRDefault="00F0280C" w:rsidP="00EB1CB5">
      <w:pPr>
        <w:rPr>
          <w:lang w:val="fi-FI"/>
        </w:rPr>
      </w:pPr>
      <w:r>
        <w:rPr>
          <w:lang w:val="fi-FI"/>
        </w:rPr>
        <w:t>Lipun ja lipunkantovyön lasku 226,8€ on tullut postissa.</w:t>
      </w:r>
    </w:p>
    <w:p w14:paraId="30C87038" w14:textId="77777777" w:rsidR="00EB1CB5" w:rsidRPr="00F0280C" w:rsidRDefault="00EB1CB5" w:rsidP="00EB1CB5">
      <w:pPr>
        <w:rPr>
          <w:b/>
          <w:lang w:val="fi-FI"/>
        </w:rPr>
      </w:pPr>
    </w:p>
    <w:p w14:paraId="1485EE09" w14:textId="77777777" w:rsidR="00EB1CB5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6. Ilmoitusasiat</w:t>
      </w:r>
    </w:p>
    <w:p w14:paraId="71099301" w14:textId="2B19C2AD" w:rsidR="00F0280C" w:rsidRPr="00F0280C" w:rsidRDefault="00D519B7" w:rsidP="00EB1CB5">
      <w:pPr>
        <w:rPr>
          <w:lang w:val="fi-FI"/>
        </w:rPr>
      </w:pPr>
      <w:r>
        <w:rPr>
          <w:lang w:val="fi-FI"/>
        </w:rPr>
        <w:t>Veijo on saanut gradustaan laudaturin! Hyvä Veijo! Juhlistamme tätä tänään muffineilla.</w:t>
      </w:r>
      <w:r w:rsidR="005E2EB4">
        <w:rPr>
          <w:lang w:val="fi-FI"/>
        </w:rPr>
        <w:t xml:space="preserve"> </w:t>
      </w:r>
    </w:p>
    <w:p w14:paraId="17596EFF" w14:textId="77777777" w:rsidR="00EB1CB5" w:rsidRPr="00F0280C" w:rsidRDefault="00EB1CB5" w:rsidP="00EB1CB5">
      <w:pPr>
        <w:rPr>
          <w:b/>
          <w:lang w:val="fi-FI"/>
        </w:rPr>
      </w:pPr>
    </w:p>
    <w:p w14:paraId="5D03FA30" w14:textId="11C1A670" w:rsidR="00EB1CB5" w:rsidRPr="005E2EB4" w:rsidRDefault="00EB1CB5" w:rsidP="005E2EB4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5E2EB4">
        <w:rPr>
          <w:b/>
          <w:lang w:val="fi-FI"/>
        </w:rPr>
        <w:t>Lenkkikerho 5.4., 12.4. ja 19.4.</w:t>
      </w:r>
    </w:p>
    <w:p w14:paraId="6F3650AB" w14:textId="10D8CABF" w:rsidR="005E2EB4" w:rsidRPr="005E2EB4" w:rsidRDefault="00EF3861" w:rsidP="005E2EB4">
      <w:pPr>
        <w:ind w:left="720"/>
        <w:rPr>
          <w:lang w:val="fi-FI"/>
        </w:rPr>
      </w:pPr>
      <w:r>
        <w:rPr>
          <w:lang w:val="fi-FI"/>
        </w:rPr>
        <w:t xml:space="preserve">Lenkkikerhossa on ollut osallistujia 5.4. kaksi, 12.4. viisi ja </w:t>
      </w:r>
      <w:r w:rsidR="005E2EB4">
        <w:rPr>
          <w:lang w:val="fi-FI"/>
        </w:rPr>
        <w:t>19.4. neljä</w:t>
      </w:r>
      <w:r>
        <w:rPr>
          <w:lang w:val="fi-FI"/>
        </w:rPr>
        <w:t xml:space="preserve"> lenkkeilijää. </w:t>
      </w:r>
    </w:p>
    <w:p w14:paraId="7CA1DD33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68AFDE98" w14:textId="5CF4F1DF" w:rsidR="00EB1CB5" w:rsidRPr="005E2EB4" w:rsidRDefault="00EB1CB5" w:rsidP="005E2EB4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5E2EB4">
        <w:rPr>
          <w:b/>
          <w:lang w:val="fi-FI"/>
        </w:rPr>
        <w:t>Humanistisähly 11.4.</w:t>
      </w:r>
    </w:p>
    <w:p w14:paraId="42A55D31" w14:textId="416607C8" w:rsidR="005E2EB4" w:rsidRPr="00BD2E12" w:rsidRDefault="005E2EB4" w:rsidP="00A26D3F">
      <w:pPr>
        <w:pStyle w:val="Luettelokappale"/>
        <w:numPr>
          <w:ilvl w:val="1"/>
          <w:numId w:val="19"/>
        </w:numPr>
        <w:rPr>
          <w:lang w:val="fi-FI"/>
        </w:rPr>
      </w:pPr>
      <w:r w:rsidRPr="00BD2E12">
        <w:rPr>
          <w:lang w:val="fi-FI"/>
        </w:rPr>
        <w:t>Paikalla oli aika paljon porukkaa. Skandeja pelaamassa kuusi. Voitettiin hopeaa, jee!</w:t>
      </w:r>
      <w:r w:rsidR="00D06A07" w:rsidRPr="00BD2E12">
        <w:rPr>
          <w:lang w:val="fi-FI"/>
        </w:rPr>
        <w:t xml:space="preserve"> Turnauksessa oli kivaa, ja se toivottavasti järjestetään taas ensi vuonna.</w:t>
      </w:r>
    </w:p>
    <w:p w14:paraId="24471867" w14:textId="0BB0C031" w:rsidR="005E2EB4" w:rsidRPr="00BD2E12" w:rsidRDefault="005E2EB4" w:rsidP="00A26D3F">
      <w:pPr>
        <w:pStyle w:val="Luettelokappale"/>
        <w:numPr>
          <w:ilvl w:val="1"/>
          <w:numId w:val="19"/>
        </w:numPr>
        <w:rPr>
          <w:lang w:val="fi-FI"/>
        </w:rPr>
      </w:pPr>
      <w:r w:rsidRPr="00BD2E12">
        <w:rPr>
          <w:lang w:val="fi-FI"/>
        </w:rPr>
        <w:t>Palkintojen lasku</w:t>
      </w:r>
      <w:r w:rsidR="00D06A07" w:rsidRPr="00BD2E12">
        <w:rPr>
          <w:lang w:val="fi-FI"/>
        </w:rPr>
        <w:t xml:space="preserve"> on</w:t>
      </w:r>
      <w:r w:rsidR="003B2201">
        <w:rPr>
          <w:lang w:val="fi-FI"/>
        </w:rPr>
        <w:t xml:space="preserve"> 3.7</w:t>
      </w:r>
      <w:bookmarkStart w:id="0" w:name="_GoBack"/>
      <w:bookmarkEnd w:id="0"/>
      <w:r w:rsidRPr="00BD2E12">
        <w:rPr>
          <w:lang w:val="fi-FI"/>
        </w:rPr>
        <w:t>5€</w:t>
      </w:r>
      <w:r w:rsidR="00D06A07" w:rsidRPr="00BD2E12">
        <w:rPr>
          <w:lang w:val="fi-FI"/>
        </w:rPr>
        <w:t>.</w:t>
      </w:r>
    </w:p>
    <w:p w14:paraId="3DFB4ACE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6C7195A7" w14:textId="4FBE7879" w:rsidR="00EB1CB5" w:rsidRPr="005E2EB4" w:rsidRDefault="00EB1CB5" w:rsidP="005E2EB4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5E2EB4">
        <w:rPr>
          <w:b/>
          <w:lang w:val="fi-FI"/>
        </w:rPr>
        <w:t>Myyjäiset 12.4.</w:t>
      </w:r>
    </w:p>
    <w:p w14:paraId="402B1481" w14:textId="30A8CC69" w:rsidR="005E2EB4" w:rsidRPr="00365C4D" w:rsidRDefault="00A36124" w:rsidP="00A26D3F">
      <w:pPr>
        <w:pStyle w:val="Luettelokappale"/>
        <w:numPr>
          <w:ilvl w:val="1"/>
          <w:numId w:val="20"/>
        </w:numPr>
        <w:rPr>
          <w:lang w:val="fi-FI"/>
        </w:rPr>
      </w:pPr>
      <w:r w:rsidRPr="00365C4D">
        <w:rPr>
          <w:lang w:val="fi-FI"/>
        </w:rPr>
        <w:t>M</w:t>
      </w:r>
      <w:r w:rsidR="00365C4D" w:rsidRPr="00365C4D">
        <w:rPr>
          <w:lang w:val="fi-FI"/>
        </w:rPr>
        <w:t>yyjäiset m</w:t>
      </w:r>
      <w:r w:rsidRPr="00365C4D">
        <w:rPr>
          <w:lang w:val="fi-FI"/>
        </w:rPr>
        <w:t>eni</w:t>
      </w:r>
      <w:r w:rsidR="00365C4D" w:rsidRPr="00365C4D">
        <w:rPr>
          <w:lang w:val="fi-FI"/>
        </w:rPr>
        <w:t>vät</w:t>
      </w:r>
      <w:r w:rsidRPr="00365C4D">
        <w:rPr>
          <w:lang w:val="fi-FI"/>
        </w:rPr>
        <w:t xml:space="preserve"> hyvin. Viimeiset tunnit</w:t>
      </w:r>
      <w:r w:rsidR="00365C4D" w:rsidRPr="00365C4D">
        <w:rPr>
          <w:lang w:val="fi-FI"/>
        </w:rPr>
        <w:t xml:space="preserve"> olivat</w:t>
      </w:r>
      <w:r w:rsidRPr="00365C4D">
        <w:rPr>
          <w:lang w:val="fi-FI"/>
        </w:rPr>
        <w:t xml:space="preserve"> hiljaisempia, mutta kahvia haettiin tasaisesti. </w:t>
      </w:r>
    </w:p>
    <w:p w14:paraId="6A2351AE" w14:textId="2DABBE40" w:rsidR="00A36124" w:rsidRPr="00365C4D" w:rsidRDefault="00A36124" w:rsidP="00A26D3F">
      <w:pPr>
        <w:pStyle w:val="Luettelokappale"/>
        <w:numPr>
          <w:ilvl w:val="1"/>
          <w:numId w:val="20"/>
        </w:numPr>
        <w:rPr>
          <w:lang w:val="fi-FI"/>
        </w:rPr>
      </w:pPr>
      <w:r w:rsidRPr="00365C4D">
        <w:rPr>
          <w:lang w:val="fi-FI"/>
        </w:rPr>
        <w:t>Voisimme kokeilla erilaisia aukioloaikoja, jotta löydämme parhaan</w:t>
      </w:r>
      <w:r w:rsidR="00365C4D">
        <w:rPr>
          <w:lang w:val="fi-FI"/>
        </w:rPr>
        <w:t xml:space="preserve"> mahdollisen ajankohdan. Uusi aukioloaika, jota kokeilemme syksyn myyjäisissä, </w:t>
      </w:r>
      <w:r w:rsidRPr="00365C4D">
        <w:rPr>
          <w:lang w:val="fi-FI"/>
        </w:rPr>
        <w:t xml:space="preserve">voisi olla </w:t>
      </w:r>
      <w:r w:rsidR="005F2C8A">
        <w:rPr>
          <w:lang w:val="fi-FI"/>
        </w:rPr>
        <w:t xml:space="preserve">klo </w:t>
      </w:r>
      <w:r w:rsidRPr="00365C4D">
        <w:rPr>
          <w:lang w:val="fi-FI"/>
        </w:rPr>
        <w:t>11-17.</w:t>
      </w:r>
    </w:p>
    <w:p w14:paraId="0777409C" w14:textId="30AE7B49" w:rsidR="001401AD" w:rsidRPr="00365C4D" w:rsidRDefault="001401AD" w:rsidP="00A26D3F">
      <w:pPr>
        <w:pStyle w:val="Luettelokappale"/>
        <w:numPr>
          <w:ilvl w:val="1"/>
          <w:numId w:val="20"/>
        </w:numPr>
        <w:rPr>
          <w:lang w:val="fi-FI"/>
        </w:rPr>
      </w:pPr>
      <w:r w:rsidRPr="00365C4D">
        <w:rPr>
          <w:lang w:val="fi-FI"/>
        </w:rPr>
        <w:t xml:space="preserve">Tuottoa </w:t>
      </w:r>
      <w:r w:rsidR="005F2C8A">
        <w:rPr>
          <w:lang w:val="fi-FI"/>
        </w:rPr>
        <w:t xml:space="preserve">myyjäisistä tuli </w:t>
      </w:r>
      <w:r w:rsidRPr="00365C4D">
        <w:rPr>
          <w:lang w:val="fi-FI"/>
        </w:rPr>
        <w:t>135,7€</w:t>
      </w:r>
      <w:r w:rsidR="00365C4D">
        <w:rPr>
          <w:lang w:val="fi-FI"/>
        </w:rPr>
        <w:t>.</w:t>
      </w:r>
    </w:p>
    <w:p w14:paraId="6A19FAB3" w14:textId="494C32CF" w:rsidR="001401AD" w:rsidRPr="00365C4D" w:rsidRDefault="001401AD" w:rsidP="00A26D3F">
      <w:pPr>
        <w:pStyle w:val="Luettelokappale"/>
        <w:numPr>
          <w:ilvl w:val="1"/>
          <w:numId w:val="20"/>
        </w:numPr>
        <w:rPr>
          <w:lang w:val="fi-FI"/>
        </w:rPr>
      </w:pPr>
      <w:r w:rsidRPr="00365C4D">
        <w:rPr>
          <w:lang w:val="fi-FI"/>
        </w:rPr>
        <w:t>Haalarimerkkejä</w:t>
      </w:r>
      <w:r w:rsidR="00365C4D">
        <w:rPr>
          <w:lang w:val="fi-FI"/>
        </w:rPr>
        <w:t xml:space="preserve"> myytiin</w:t>
      </w:r>
      <w:r w:rsidRPr="00365C4D">
        <w:rPr>
          <w:lang w:val="fi-FI"/>
        </w:rPr>
        <w:t xml:space="preserve"> jäsen</w:t>
      </w:r>
      <w:r w:rsidR="005F2C8A">
        <w:rPr>
          <w:lang w:val="fi-FI"/>
        </w:rPr>
        <w:t>hintaan (á 2,5€) neljä</w:t>
      </w:r>
      <w:r w:rsidR="00365C4D">
        <w:rPr>
          <w:lang w:val="fi-FI"/>
        </w:rPr>
        <w:t xml:space="preserve"> kappaletta, ja yksi (</w:t>
      </w:r>
      <w:r w:rsidRPr="00365C4D">
        <w:rPr>
          <w:lang w:val="fi-FI"/>
        </w:rPr>
        <w:t>1</w:t>
      </w:r>
      <w:r w:rsidR="00365C4D">
        <w:rPr>
          <w:lang w:val="fi-FI"/>
        </w:rPr>
        <w:t>)</w:t>
      </w:r>
      <w:r w:rsidRPr="00365C4D">
        <w:rPr>
          <w:lang w:val="fi-FI"/>
        </w:rPr>
        <w:t xml:space="preserve"> ei-jäsen</w:t>
      </w:r>
      <w:r w:rsidR="00365C4D">
        <w:rPr>
          <w:lang w:val="fi-FI"/>
        </w:rPr>
        <w:t>elle hintaan 3€.</w:t>
      </w:r>
    </w:p>
    <w:p w14:paraId="5C87192F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45DE011B" w14:textId="709D4EBF" w:rsidR="00EB1CB5" w:rsidRPr="00A36124" w:rsidRDefault="00EB1CB5" w:rsidP="00A36124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A36124">
        <w:rPr>
          <w:b/>
          <w:lang w:val="fi-FI"/>
        </w:rPr>
        <w:lastRenderedPageBreak/>
        <w:t>Teatterivierailu 13.4.</w:t>
      </w:r>
    </w:p>
    <w:p w14:paraId="74F4DBB3" w14:textId="7450F4EF" w:rsidR="00A36124" w:rsidRPr="001401AD" w:rsidRDefault="001401AD" w:rsidP="00A36124">
      <w:pPr>
        <w:ind w:left="720"/>
        <w:rPr>
          <w:lang w:val="fi-FI"/>
        </w:rPr>
      </w:pPr>
      <w:r>
        <w:rPr>
          <w:lang w:val="fi-FI"/>
        </w:rPr>
        <w:t>Paikalla o</w:t>
      </w:r>
      <w:r w:rsidR="00CA2269">
        <w:rPr>
          <w:lang w:val="fi-FI"/>
        </w:rPr>
        <w:t>li 5 henkilöä, lippuja myyty 6.</w:t>
      </w:r>
      <w:r>
        <w:rPr>
          <w:lang w:val="fi-FI"/>
        </w:rPr>
        <w:t xml:space="preserve"> Näytelmä oli hyvä!</w:t>
      </w:r>
    </w:p>
    <w:p w14:paraId="70DD4B43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749D3D1A" w14:textId="2FDBF542" w:rsidR="00EB1CB5" w:rsidRPr="00A36124" w:rsidRDefault="00EB1CB5" w:rsidP="00A36124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A36124">
        <w:rPr>
          <w:b/>
          <w:lang w:val="fi-FI"/>
        </w:rPr>
        <w:t>Keskustelutilaisuus ainejärjestöjen tiloista 19.4.</w:t>
      </w:r>
    </w:p>
    <w:p w14:paraId="4C7B4391" w14:textId="23EBE856" w:rsidR="00A36124" w:rsidRPr="00CA2269" w:rsidRDefault="00394429" w:rsidP="005E5557">
      <w:pPr>
        <w:ind w:left="720"/>
        <w:rPr>
          <w:lang w:val="fi-FI"/>
        </w:rPr>
      </w:pPr>
      <w:r>
        <w:rPr>
          <w:lang w:val="fi-FI"/>
        </w:rPr>
        <w:t>M</w:t>
      </w:r>
      <w:r w:rsidR="00222D5C">
        <w:rPr>
          <w:lang w:val="fi-FI"/>
        </w:rPr>
        <w:t>ikaela osallistui. Kaikki 12 Kieli- ja käännöstieteen laitoksen</w:t>
      </w:r>
      <w:r>
        <w:rPr>
          <w:lang w:val="fi-FI"/>
        </w:rPr>
        <w:t xml:space="preserve"> järjestöä oli</w:t>
      </w:r>
      <w:r w:rsidR="008E0EC3">
        <w:rPr>
          <w:lang w:val="fi-FI"/>
        </w:rPr>
        <w:t>vat</w:t>
      </w:r>
      <w:r>
        <w:rPr>
          <w:lang w:val="fi-FI"/>
        </w:rPr>
        <w:t xml:space="preserve"> edustettuina.</w:t>
      </w:r>
      <w:r w:rsidR="005E5557">
        <w:rPr>
          <w:lang w:val="fi-FI"/>
        </w:rPr>
        <w:t xml:space="preserve"> Paikalla myös laitosjohtajia, yliopiston tila-vastaava ja </w:t>
      </w:r>
      <w:r w:rsidR="005E5557" w:rsidRPr="005E5557">
        <w:rPr>
          <w:lang w:val="fi-FI"/>
        </w:rPr>
        <w:t>koordinaattori</w:t>
      </w:r>
      <w:r w:rsidR="005E5557">
        <w:rPr>
          <w:lang w:val="fi-FI"/>
        </w:rPr>
        <w:t>.</w:t>
      </w:r>
    </w:p>
    <w:p w14:paraId="4F3E00B6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18AE201C" w14:textId="290CDEC9" w:rsidR="00EB1CB5" w:rsidRPr="0055523A" w:rsidRDefault="00EB1CB5" w:rsidP="0055523A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55523A">
        <w:rPr>
          <w:b/>
          <w:lang w:val="fi-FI"/>
        </w:rPr>
        <w:t>Verenluovutustapahtuma 19.4.</w:t>
      </w:r>
    </w:p>
    <w:p w14:paraId="4B117344" w14:textId="77777777" w:rsidR="00222D5C" w:rsidRPr="00222D5C" w:rsidRDefault="00222D5C" w:rsidP="00222D5C">
      <w:pPr>
        <w:pStyle w:val="Luettelokappale"/>
        <w:numPr>
          <w:ilvl w:val="0"/>
          <w:numId w:val="10"/>
        </w:numPr>
        <w:rPr>
          <w:lang w:val="fi-FI"/>
        </w:rPr>
      </w:pPr>
      <w:r w:rsidRPr="00222D5C">
        <w:rPr>
          <w:lang w:val="fi-FI"/>
        </w:rPr>
        <w:t>Paikalla viisi skandia, joista</w:t>
      </w:r>
      <w:r w:rsidR="00394429" w:rsidRPr="00222D5C">
        <w:rPr>
          <w:lang w:val="fi-FI"/>
        </w:rPr>
        <w:t xml:space="preserve"> neljä luovutti</w:t>
      </w:r>
      <w:r w:rsidRPr="00222D5C">
        <w:rPr>
          <w:lang w:val="fi-FI"/>
        </w:rPr>
        <w:t xml:space="preserve"> verta</w:t>
      </w:r>
      <w:r w:rsidR="00394429" w:rsidRPr="00222D5C">
        <w:rPr>
          <w:lang w:val="fi-FI"/>
        </w:rPr>
        <w:t xml:space="preserve">. Luovuttaminen meni hyvin! </w:t>
      </w:r>
    </w:p>
    <w:p w14:paraId="007F11AD" w14:textId="77777777" w:rsidR="00222D5C" w:rsidRPr="00222D5C" w:rsidRDefault="00394429" w:rsidP="00222D5C">
      <w:pPr>
        <w:pStyle w:val="Luettelokappale"/>
        <w:numPr>
          <w:ilvl w:val="0"/>
          <w:numId w:val="10"/>
        </w:numPr>
        <w:rPr>
          <w:lang w:val="fi-FI"/>
        </w:rPr>
      </w:pPr>
      <w:r w:rsidRPr="00222D5C">
        <w:rPr>
          <w:lang w:val="fi-FI"/>
        </w:rPr>
        <w:t>Kaksi luovuttajista oli ensikertalaisia.</w:t>
      </w:r>
    </w:p>
    <w:p w14:paraId="688D0D15" w14:textId="2CAD56E7" w:rsidR="00A36124" w:rsidRPr="00222D5C" w:rsidRDefault="009B4B99" w:rsidP="00222D5C">
      <w:pPr>
        <w:pStyle w:val="Luettelokappale"/>
        <w:numPr>
          <w:ilvl w:val="0"/>
          <w:numId w:val="10"/>
        </w:numPr>
        <w:rPr>
          <w:lang w:val="fi-FI"/>
        </w:rPr>
      </w:pPr>
      <w:r w:rsidRPr="00222D5C">
        <w:rPr>
          <w:lang w:val="fi-FI"/>
        </w:rPr>
        <w:t>Seuraava yhteinen luovutus</w:t>
      </w:r>
      <w:r w:rsidR="00222D5C">
        <w:rPr>
          <w:lang w:val="fi-FI"/>
        </w:rPr>
        <w:t>kerta</w:t>
      </w:r>
      <w:r w:rsidRPr="00222D5C">
        <w:rPr>
          <w:lang w:val="fi-FI"/>
        </w:rPr>
        <w:t xml:space="preserve"> syksyllä.</w:t>
      </w:r>
    </w:p>
    <w:p w14:paraId="6DFEA79D" w14:textId="77777777" w:rsidR="00CD14D9" w:rsidRDefault="00CD14D9" w:rsidP="00A36124">
      <w:pPr>
        <w:ind w:left="720"/>
        <w:rPr>
          <w:lang w:val="fi-FI"/>
        </w:rPr>
      </w:pPr>
    </w:p>
    <w:p w14:paraId="5D7132D6" w14:textId="5B7467E1" w:rsidR="00CD14D9" w:rsidRPr="00CD14D9" w:rsidRDefault="00CD14D9" w:rsidP="00CD14D9">
      <w:pPr>
        <w:pStyle w:val="Luettelokappale"/>
        <w:numPr>
          <w:ilvl w:val="0"/>
          <w:numId w:val="1"/>
        </w:numPr>
        <w:rPr>
          <w:b/>
          <w:lang w:val="fi-FI"/>
        </w:rPr>
      </w:pPr>
      <w:r w:rsidRPr="00CD14D9">
        <w:rPr>
          <w:b/>
          <w:lang w:val="fi-FI"/>
        </w:rPr>
        <w:t>Lukiolaisten päivä</w:t>
      </w:r>
      <w:r w:rsidR="00906FA6">
        <w:rPr>
          <w:b/>
          <w:lang w:val="fi-FI"/>
        </w:rPr>
        <w:t xml:space="preserve"> 19.4.</w:t>
      </w:r>
    </w:p>
    <w:p w14:paraId="6829A636" w14:textId="77777777" w:rsidR="00222D5C" w:rsidRPr="00222D5C" w:rsidRDefault="00222D5C" w:rsidP="00222D5C">
      <w:pPr>
        <w:pStyle w:val="Luettelokappale"/>
        <w:numPr>
          <w:ilvl w:val="0"/>
          <w:numId w:val="11"/>
        </w:numPr>
        <w:rPr>
          <w:lang w:val="fi-FI"/>
        </w:rPr>
      </w:pPr>
      <w:r w:rsidRPr="00222D5C">
        <w:rPr>
          <w:lang w:val="fi-FI"/>
        </w:rPr>
        <w:t>Mia, Wera ja O</w:t>
      </w:r>
      <w:r w:rsidR="0055523A" w:rsidRPr="00222D5C">
        <w:rPr>
          <w:lang w:val="fi-FI"/>
        </w:rPr>
        <w:t>ssi</w:t>
      </w:r>
      <w:r w:rsidRPr="00222D5C">
        <w:rPr>
          <w:lang w:val="fi-FI"/>
        </w:rPr>
        <w:t xml:space="preserve"> olivat kertomassa opiskelusta</w:t>
      </w:r>
      <w:r w:rsidR="0055523A" w:rsidRPr="00222D5C">
        <w:rPr>
          <w:lang w:val="fi-FI"/>
        </w:rPr>
        <w:t xml:space="preserve">. </w:t>
      </w:r>
    </w:p>
    <w:p w14:paraId="70606C57" w14:textId="77777777" w:rsidR="00222D5C" w:rsidRPr="00222D5C" w:rsidRDefault="00222D5C" w:rsidP="00222D5C">
      <w:pPr>
        <w:pStyle w:val="Luettelokappale"/>
        <w:numPr>
          <w:ilvl w:val="0"/>
          <w:numId w:val="11"/>
        </w:numPr>
        <w:rPr>
          <w:lang w:val="fi-FI"/>
        </w:rPr>
      </w:pPr>
      <w:r w:rsidRPr="00222D5C">
        <w:rPr>
          <w:lang w:val="fi-FI"/>
        </w:rPr>
        <w:t>Tilaisuudessa e</w:t>
      </w:r>
      <w:r w:rsidR="00CD14D9" w:rsidRPr="00222D5C">
        <w:rPr>
          <w:lang w:val="fi-FI"/>
        </w:rPr>
        <w:t>i ollut</w:t>
      </w:r>
      <w:r w:rsidRPr="00222D5C">
        <w:rPr>
          <w:lang w:val="fi-FI"/>
        </w:rPr>
        <w:t xml:space="preserve"> juurikaan</w:t>
      </w:r>
      <w:r w:rsidR="00CD14D9" w:rsidRPr="00222D5C">
        <w:rPr>
          <w:lang w:val="fi-FI"/>
        </w:rPr>
        <w:t xml:space="preserve"> aikaa</w:t>
      </w:r>
      <w:r w:rsidRPr="00222D5C">
        <w:rPr>
          <w:lang w:val="fi-FI"/>
        </w:rPr>
        <w:t xml:space="preserve"> esittää kysymyksiä puhujille. </w:t>
      </w:r>
    </w:p>
    <w:p w14:paraId="48A2EFCB" w14:textId="3E294941" w:rsidR="0055523A" w:rsidRPr="00222D5C" w:rsidRDefault="008F2A61" w:rsidP="00222D5C">
      <w:pPr>
        <w:pStyle w:val="Luettelokappale"/>
        <w:numPr>
          <w:ilvl w:val="0"/>
          <w:numId w:val="11"/>
        </w:numPr>
        <w:rPr>
          <w:lang w:val="fi-FI"/>
        </w:rPr>
      </w:pPr>
      <w:r w:rsidRPr="00222D5C">
        <w:rPr>
          <w:lang w:val="fi-FI"/>
        </w:rPr>
        <w:t xml:space="preserve">Ensi vuonna voisi tehdä infovihkosia, joita jakaa osallistujille. </w:t>
      </w:r>
    </w:p>
    <w:p w14:paraId="6B128B6A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417B5905" w14:textId="715863CB" w:rsidR="00EB1CB5" w:rsidRPr="0055523A" w:rsidRDefault="00EB1CB5" w:rsidP="0055523A">
      <w:pPr>
        <w:pStyle w:val="Luettelokappale"/>
        <w:numPr>
          <w:ilvl w:val="0"/>
          <w:numId w:val="4"/>
        </w:numPr>
        <w:rPr>
          <w:b/>
          <w:lang w:val="fi-FI"/>
        </w:rPr>
      </w:pPr>
      <w:r w:rsidRPr="0055523A">
        <w:rPr>
          <w:b/>
          <w:lang w:val="fi-FI"/>
        </w:rPr>
        <w:t>Oppiaineen infotilaisuus 20.4.</w:t>
      </w:r>
    </w:p>
    <w:p w14:paraId="35720455" w14:textId="77777777" w:rsidR="00222D5C" w:rsidRPr="00222D5C" w:rsidRDefault="00222D5C" w:rsidP="00222D5C">
      <w:pPr>
        <w:pStyle w:val="Luettelokappale"/>
        <w:numPr>
          <w:ilvl w:val="0"/>
          <w:numId w:val="12"/>
        </w:numPr>
        <w:rPr>
          <w:lang w:val="fi-FI"/>
        </w:rPr>
      </w:pPr>
      <w:r w:rsidRPr="00222D5C">
        <w:rPr>
          <w:lang w:val="fi-FI"/>
        </w:rPr>
        <w:t xml:space="preserve">Infotilaisuudessa oli paikalla seitsemän henkilöä. </w:t>
      </w:r>
    </w:p>
    <w:p w14:paraId="21DFC92B" w14:textId="721D0937" w:rsidR="0060448A" w:rsidRPr="00222D5C" w:rsidRDefault="00C05BF7" w:rsidP="00222D5C">
      <w:pPr>
        <w:pStyle w:val="Luettelokappale"/>
        <w:numPr>
          <w:ilvl w:val="0"/>
          <w:numId w:val="12"/>
        </w:numPr>
        <w:rPr>
          <w:lang w:val="fi-FI"/>
        </w:rPr>
      </w:pPr>
      <w:r w:rsidRPr="00222D5C">
        <w:rPr>
          <w:lang w:val="fi-FI"/>
        </w:rPr>
        <w:t>Aika oli varmaankin vähän huono, sillä opiskelijoil</w:t>
      </w:r>
      <w:r w:rsidR="00397544" w:rsidRPr="00222D5C">
        <w:rPr>
          <w:lang w:val="fi-FI"/>
        </w:rPr>
        <w:t xml:space="preserve">la saattoi olla muita luentoja. </w:t>
      </w:r>
    </w:p>
    <w:p w14:paraId="5EF7891A" w14:textId="5C8D1884" w:rsidR="00222D5C" w:rsidRPr="00222D5C" w:rsidRDefault="00554D1B" w:rsidP="00222D5C">
      <w:pPr>
        <w:pStyle w:val="Luettelokappale"/>
        <w:numPr>
          <w:ilvl w:val="0"/>
          <w:numId w:val="12"/>
        </w:numPr>
        <w:rPr>
          <w:lang w:val="fi-FI"/>
        </w:rPr>
      </w:pPr>
      <w:r>
        <w:rPr>
          <w:lang w:val="fi-FI"/>
        </w:rPr>
        <w:t>Käytiin läpi uudet opetussuunnitelmat.</w:t>
      </w:r>
      <w:r w:rsidR="00FA63F5" w:rsidRPr="00222D5C">
        <w:rPr>
          <w:lang w:val="fi-FI"/>
        </w:rPr>
        <w:t xml:space="preserve"> </w:t>
      </w:r>
    </w:p>
    <w:p w14:paraId="707A8800" w14:textId="2BF265DB" w:rsidR="00A36124" w:rsidRPr="00222D5C" w:rsidRDefault="00FA63F5" w:rsidP="00222D5C">
      <w:pPr>
        <w:pStyle w:val="Luettelokappale"/>
        <w:numPr>
          <w:ilvl w:val="0"/>
          <w:numId w:val="12"/>
        </w:numPr>
        <w:rPr>
          <w:lang w:val="fi-FI"/>
        </w:rPr>
      </w:pPr>
      <w:r w:rsidRPr="00222D5C">
        <w:rPr>
          <w:lang w:val="fi-FI"/>
        </w:rPr>
        <w:t xml:space="preserve">Oppiaine </w:t>
      </w:r>
      <w:r w:rsidR="00554D1B">
        <w:rPr>
          <w:lang w:val="fi-FI"/>
        </w:rPr>
        <w:t xml:space="preserve">on </w:t>
      </w:r>
      <w:r w:rsidRPr="00222D5C">
        <w:rPr>
          <w:lang w:val="fi-FI"/>
        </w:rPr>
        <w:t>saanut hyvää palautetta</w:t>
      </w:r>
      <w:r w:rsidR="0060448A" w:rsidRPr="00222D5C">
        <w:rPr>
          <w:lang w:val="fi-FI"/>
        </w:rPr>
        <w:t xml:space="preserve"> opiskelijoilta. </w:t>
      </w:r>
      <w:r w:rsidRPr="00222D5C">
        <w:rPr>
          <w:lang w:val="fi-FI"/>
        </w:rPr>
        <w:t>Kaikilla os</w:t>
      </w:r>
      <w:r w:rsidR="00222D5C" w:rsidRPr="00222D5C">
        <w:rPr>
          <w:lang w:val="fi-FI"/>
        </w:rPr>
        <w:t>a-alueilla keskiarvo oli yli 3 (arvosteluaasteikko 1-4).</w:t>
      </w:r>
    </w:p>
    <w:p w14:paraId="3412E3DE" w14:textId="77777777" w:rsidR="00EB1CB5" w:rsidRPr="00F0280C" w:rsidRDefault="00EB1CB5" w:rsidP="00F0280C">
      <w:pPr>
        <w:ind w:left="720"/>
        <w:rPr>
          <w:b/>
          <w:lang w:val="fi-FI"/>
        </w:rPr>
      </w:pPr>
    </w:p>
    <w:p w14:paraId="53BC8753" w14:textId="184997E4" w:rsidR="00EB1CB5" w:rsidRPr="00A36124" w:rsidRDefault="00EB1CB5" w:rsidP="0055523A">
      <w:pPr>
        <w:pStyle w:val="Luettelokappale"/>
        <w:numPr>
          <w:ilvl w:val="0"/>
          <w:numId w:val="4"/>
        </w:numPr>
        <w:rPr>
          <w:b/>
          <w:lang w:val="fi-FI"/>
        </w:rPr>
      </w:pPr>
      <w:r w:rsidRPr="00A36124">
        <w:rPr>
          <w:b/>
          <w:lang w:val="fi-FI"/>
        </w:rPr>
        <w:t>Sopo-kyselyn voittajat</w:t>
      </w:r>
    </w:p>
    <w:p w14:paraId="31F4D2D9" w14:textId="376A827B" w:rsidR="00A36124" w:rsidRPr="00056B89" w:rsidRDefault="00AA017A" w:rsidP="00A36124">
      <w:pPr>
        <w:ind w:left="720"/>
        <w:rPr>
          <w:lang w:val="fi-FI"/>
        </w:rPr>
      </w:pPr>
      <w:r>
        <w:rPr>
          <w:lang w:val="fi-FI"/>
        </w:rPr>
        <w:t>Voittajat e</w:t>
      </w:r>
      <w:r w:rsidR="00FA63F5">
        <w:rPr>
          <w:lang w:val="fi-FI"/>
        </w:rPr>
        <w:t>ivät ole ottaneet yhteyttä Eevaan.</w:t>
      </w:r>
      <w:r w:rsidR="00F336FC">
        <w:rPr>
          <w:lang w:val="fi-FI"/>
        </w:rPr>
        <w:t xml:space="preserve"> Jos </w:t>
      </w:r>
      <w:r>
        <w:rPr>
          <w:lang w:val="fi-FI"/>
        </w:rPr>
        <w:t xml:space="preserve">voittajat </w:t>
      </w:r>
      <w:r w:rsidR="00F336FC">
        <w:rPr>
          <w:lang w:val="fi-FI"/>
        </w:rPr>
        <w:t>eivät ota yhteyttä tämän viikon loppuun mennessä, arvomme uudet voittajat.</w:t>
      </w:r>
    </w:p>
    <w:p w14:paraId="02A06687" w14:textId="77777777" w:rsidR="00EB1CB5" w:rsidRPr="00F0280C" w:rsidRDefault="00EB1CB5" w:rsidP="00EB1CB5">
      <w:pPr>
        <w:rPr>
          <w:b/>
          <w:lang w:val="fi-FI"/>
        </w:rPr>
      </w:pPr>
    </w:p>
    <w:p w14:paraId="36A3F5FE" w14:textId="3440F800" w:rsidR="009A7F6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7. Talous</w:t>
      </w:r>
    </w:p>
    <w:p w14:paraId="466A65EB" w14:textId="31F695F0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Katrille skandipassien palkinnoista 1,68€ ja 1,5€</w:t>
      </w:r>
    </w:p>
    <w:p w14:paraId="7AD4BBEA" w14:textId="2C380A8B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Mikaelalle vaihtajaisten tarjoilu 21,71€</w:t>
      </w:r>
    </w:p>
    <w:p w14:paraId="4E39EE27" w14:textId="0318CA17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Mikaelalle tietojen muutoksesta PRH:een 20€</w:t>
      </w:r>
    </w:p>
    <w:p w14:paraId="1F72289C" w14:textId="48CA34EA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 xml:space="preserve">Korvattu </w:t>
      </w:r>
      <w:r w:rsidR="009A7F6C">
        <w:rPr>
          <w:lang w:val="fi-FI"/>
        </w:rPr>
        <w:t>Eevalle onnittelukorteista 5,7€</w:t>
      </w:r>
    </w:p>
    <w:p w14:paraId="798CA55C" w14:textId="51AF2111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Eevalle Våffeldagenista 3,45€ ja 11,66€</w:t>
      </w:r>
    </w:p>
    <w:p w14:paraId="23B0BF92" w14:textId="460BFD99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Eevalle Pohjolan Pidoista 28,96€ ja 49,54€</w:t>
      </w:r>
    </w:p>
    <w:p w14:paraId="4EB21556" w14:textId="642941C6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Eevalle laskiaisesta 3,5€ ja 0,89€ ja 8,42€ ja 23,02€</w:t>
      </w:r>
    </w:p>
    <w:p w14:paraId="20E96128" w14:textId="6425B56E" w:rsidR="009A7F6C" w:rsidRDefault="005E5557" w:rsidP="009A7F6C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Korvattu</w:t>
      </w:r>
      <w:r w:rsidR="009A7F6C">
        <w:rPr>
          <w:lang w:val="fi-FI"/>
        </w:rPr>
        <w:t xml:space="preserve"> Eevalle alumni-illasta 5,22€ ja 1,55€ ja 8,38€</w:t>
      </w:r>
    </w:p>
    <w:p w14:paraId="4B20DA7A" w14:textId="77777777" w:rsidR="009A7F6C" w:rsidRPr="00F0280C" w:rsidRDefault="009A7F6C" w:rsidP="00EB1CB5">
      <w:pPr>
        <w:rPr>
          <w:b/>
          <w:lang w:val="fi-FI"/>
        </w:rPr>
      </w:pPr>
    </w:p>
    <w:p w14:paraId="705598B8" w14:textId="46649CFD" w:rsidR="00EB1CB5" w:rsidRDefault="00554C62" w:rsidP="00EB1CB5">
      <w:pPr>
        <w:rPr>
          <w:lang w:val="fi-FI"/>
        </w:rPr>
      </w:pPr>
      <w:r>
        <w:rPr>
          <w:lang w:val="fi-FI"/>
        </w:rPr>
        <w:t>Skandican tililtä on maksettu:</w:t>
      </w:r>
    </w:p>
    <w:p w14:paraId="54E5A223" w14:textId="21EA0FC3" w:rsidR="00554C62" w:rsidRDefault="00A0040C" w:rsidP="00554C62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Pilttien h</w:t>
      </w:r>
      <w:r w:rsidR="00172F04">
        <w:rPr>
          <w:lang w:val="fi-FI"/>
        </w:rPr>
        <w:t>aalarit, Turun haalarituote oy</w:t>
      </w:r>
      <w:r>
        <w:rPr>
          <w:lang w:val="fi-FI"/>
        </w:rPr>
        <w:t xml:space="preserve"> –</w:t>
      </w:r>
      <w:r w:rsidR="00172F04">
        <w:rPr>
          <w:lang w:val="fi-FI"/>
        </w:rPr>
        <w:t xml:space="preserve"> 551,31</w:t>
      </w:r>
      <w:r>
        <w:rPr>
          <w:lang w:val="fi-FI"/>
        </w:rPr>
        <w:t>€</w:t>
      </w:r>
    </w:p>
    <w:p w14:paraId="7DA5FE4A" w14:textId="52AFE707" w:rsidR="00172F04" w:rsidRDefault="00172F04" w:rsidP="00554C62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 xml:space="preserve">Risteilymerkit, Turun haalarimerkki oy </w:t>
      </w:r>
      <w:r w:rsidR="00A0040C">
        <w:rPr>
          <w:lang w:val="fi-FI"/>
        </w:rPr>
        <w:t xml:space="preserve">– </w:t>
      </w:r>
      <w:r>
        <w:rPr>
          <w:lang w:val="fi-FI"/>
        </w:rPr>
        <w:t>104,45</w:t>
      </w:r>
      <w:r w:rsidR="00A0040C">
        <w:rPr>
          <w:lang w:val="fi-FI"/>
        </w:rPr>
        <w:t>€</w:t>
      </w:r>
    </w:p>
    <w:p w14:paraId="5BD17AB5" w14:textId="20D9BAF3" w:rsidR="00172F04" w:rsidRDefault="00172F04" w:rsidP="00554C62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Germanicalle laskiaisen tilavuokran osuus</w:t>
      </w:r>
      <w:r w:rsidR="00A0040C">
        <w:rPr>
          <w:lang w:val="fi-FI"/>
        </w:rPr>
        <w:t xml:space="preserve"> –</w:t>
      </w:r>
      <w:r>
        <w:rPr>
          <w:lang w:val="fi-FI"/>
        </w:rPr>
        <w:t xml:space="preserve"> 50</w:t>
      </w:r>
      <w:r w:rsidR="00A0040C">
        <w:rPr>
          <w:lang w:val="fi-FI"/>
        </w:rPr>
        <w:t>€</w:t>
      </w:r>
    </w:p>
    <w:p w14:paraId="5043218E" w14:textId="4B330F22" w:rsidR="0055523A" w:rsidRPr="0055523A" w:rsidRDefault="00C02693" w:rsidP="0055523A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P</w:t>
      </w:r>
      <w:r w:rsidR="00A0040C">
        <w:rPr>
          <w:lang w:val="fi-FI"/>
        </w:rPr>
        <w:t>RH:sta tilatut</w:t>
      </w:r>
      <w:r>
        <w:rPr>
          <w:lang w:val="fi-FI"/>
        </w:rPr>
        <w:t xml:space="preserve"> </w:t>
      </w:r>
      <w:r w:rsidR="00A0040C">
        <w:rPr>
          <w:lang w:val="fi-FI"/>
        </w:rPr>
        <w:t xml:space="preserve">Skandican </w:t>
      </w:r>
      <w:r>
        <w:rPr>
          <w:lang w:val="fi-FI"/>
        </w:rPr>
        <w:t xml:space="preserve">säännöt </w:t>
      </w:r>
      <w:r w:rsidR="00A0040C">
        <w:rPr>
          <w:lang w:val="fi-FI"/>
        </w:rPr>
        <w:t xml:space="preserve">– </w:t>
      </w:r>
      <w:r>
        <w:rPr>
          <w:lang w:val="fi-FI"/>
        </w:rPr>
        <w:t>25</w:t>
      </w:r>
      <w:r w:rsidR="00A0040C">
        <w:rPr>
          <w:lang w:val="fi-FI"/>
        </w:rPr>
        <w:t>€</w:t>
      </w:r>
    </w:p>
    <w:p w14:paraId="1EB5F110" w14:textId="77777777" w:rsidR="00C841B1" w:rsidRDefault="00C841B1" w:rsidP="00C841B1">
      <w:pPr>
        <w:rPr>
          <w:lang w:val="fi-FI"/>
        </w:rPr>
      </w:pPr>
    </w:p>
    <w:p w14:paraId="247AA72C" w14:textId="33E01E7A" w:rsidR="00C841B1" w:rsidRDefault="00EE0C30" w:rsidP="00C841B1">
      <w:pPr>
        <w:rPr>
          <w:lang w:val="fi-FI"/>
        </w:rPr>
      </w:pPr>
      <w:r>
        <w:rPr>
          <w:lang w:val="fi-FI"/>
        </w:rPr>
        <w:t>Skandican k</w:t>
      </w:r>
      <w:r w:rsidR="00C841B1">
        <w:rPr>
          <w:lang w:val="fi-FI"/>
        </w:rPr>
        <w:t>ortilla maksettu:</w:t>
      </w:r>
    </w:p>
    <w:p w14:paraId="106C15A2" w14:textId="3A6B2578" w:rsidR="00C841B1" w:rsidRDefault="00C841B1" w:rsidP="00C841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Sopokyselyn </w:t>
      </w:r>
      <w:r w:rsidR="00400441">
        <w:rPr>
          <w:lang w:val="fi-FI"/>
        </w:rPr>
        <w:t>palkinnot 20</w:t>
      </w:r>
      <w:r w:rsidR="0055523A">
        <w:rPr>
          <w:lang w:val="fi-FI"/>
        </w:rPr>
        <w:t>€</w:t>
      </w:r>
    </w:p>
    <w:p w14:paraId="7F00917F" w14:textId="3B89411D" w:rsidR="00C841B1" w:rsidRDefault="00400441" w:rsidP="00C841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Kahvimaitoa myyjäisiin 3,5</w:t>
      </w:r>
      <w:r w:rsidR="0055523A">
        <w:rPr>
          <w:lang w:val="fi-FI"/>
        </w:rPr>
        <w:t>€</w:t>
      </w:r>
    </w:p>
    <w:p w14:paraId="4DA511E3" w14:textId="1B93CB2E" w:rsidR="00400441" w:rsidRDefault="00400441" w:rsidP="00C841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Kahvia myyjäisiin 4,45</w:t>
      </w:r>
      <w:r w:rsidR="0055523A">
        <w:rPr>
          <w:lang w:val="fi-FI"/>
        </w:rPr>
        <w:t>€</w:t>
      </w:r>
    </w:p>
    <w:p w14:paraId="29E1D1AD" w14:textId="0FE66ECB" w:rsidR="00400441" w:rsidRPr="00C841B1" w:rsidRDefault="00400441" w:rsidP="00C841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Mukeja 3,79</w:t>
      </w:r>
      <w:r w:rsidR="0055523A">
        <w:rPr>
          <w:lang w:val="fi-FI"/>
        </w:rPr>
        <w:t>€</w:t>
      </w:r>
    </w:p>
    <w:p w14:paraId="11B3FDC5" w14:textId="77777777" w:rsidR="00385C92" w:rsidRPr="00F0280C" w:rsidRDefault="00385C92" w:rsidP="00EB1CB5">
      <w:pPr>
        <w:rPr>
          <w:b/>
          <w:lang w:val="fi-FI"/>
        </w:rPr>
      </w:pPr>
    </w:p>
    <w:p w14:paraId="1ED0BB04" w14:textId="77777777" w:rsidR="00EB1CB5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8. Kieli- ja käännöstieteiden laitoksen tila-asiat</w:t>
      </w:r>
    </w:p>
    <w:p w14:paraId="73C03C69" w14:textId="30DA76E4" w:rsidR="00E22226" w:rsidRPr="00E22226" w:rsidRDefault="00E22226" w:rsidP="00EB1CB5">
      <w:pPr>
        <w:rPr>
          <w:lang w:val="fi-FI"/>
        </w:rPr>
      </w:pPr>
      <w:r w:rsidRPr="00E22226">
        <w:rPr>
          <w:lang w:val="fi-FI"/>
        </w:rPr>
        <w:t>Kokouksessa puhuttiin mm. seuraavista asioista:</w:t>
      </w:r>
    </w:p>
    <w:p w14:paraId="32F60B89" w14:textId="104F44B5" w:rsidR="00261F8E" w:rsidRDefault="00E22226" w:rsidP="00E22226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Kaffila S</w:t>
      </w:r>
      <w:r w:rsidR="00261F8E" w:rsidRPr="00E22226">
        <w:rPr>
          <w:lang w:val="fi-FI"/>
        </w:rPr>
        <w:t xml:space="preserve">ignumin kellarikerroksessa on </w:t>
      </w:r>
      <w:r>
        <w:rPr>
          <w:lang w:val="fi-FI"/>
        </w:rPr>
        <w:t>sosiaali</w:t>
      </w:r>
      <w:r w:rsidR="00261F8E" w:rsidRPr="00E22226">
        <w:rPr>
          <w:lang w:val="fi-FI"/>
        </w:rPr>
        <w:t xml:space="preserve">tila, ei </w:t>
      </w:r>
      <w:r>
        <w:rPr>
          <w:lang w:val="fi-FI"/>
        </w:rPr>
        <w:t xml:space="preserve">siis </w:t>
      </w:r>
      <w:r w:rsidR="00261F8E" w:rsidRPr="00E22226">
        <w:rPr>
          <w:lang w:val="fi-FI"/>
        </w:rPr>
        <w:t>minkään erityisen ainejärjestön tila.</w:t>
      </w:r>
      <w:r>
        <w:rPr>
          <w:lang w:val="fi-FI"/>
        </w:rPr>
        <w:t xml:space="preserve"> Tila on kaikkien käytössä.</w:t>
      </w:r>
    </w:p>
    <w:p w14:paraId="7B2F1763" w14:textId="58A11C09" w:rsidR="001E7951" w:rsidRPr="00E22226" w:rsidRDefault="001E7951" w:rsidP="00E22226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Fennicumissa tällä hetkellä olevat ainejärjestöt siirtyvät Kaffilaan.</w:t>
      </w:r>
    </w:p>
    <w:p w14:paraId="4911F12E" w14:textId="189CADDC" w:rsidR="00261F8E" w:rsidRPr="00E22226" w:rsidRDefault="00261F8E" w:rsidP="00E22226">
      <w:pPr>
        <w:pStyle w:val="Luettelokappale"/>
        <w:numPr>
          <w:ilvl w:val="0"/>
          <w:numId w:val="13"/>
        </w:numPr>
        <w:rPr>
          <w:lang w:val="fi-FI"/>
        </w:rPr>
      </w:pPr>
      <w:r w:rsidRPr="00E22226">
        <w:rPr>
          <w:lang w:val="fi-FI"/>
        </w:rPr>
        <w:t>Kaikk</w:t>
      </w:r>
      <w:r w:rsidR="00E22226">
        <w:rPr>
          <w:lang w:val="fi-FI"/>
        </w:rPr>
        <w:t>ien tulee käydä kaappinsa läpi Fennicumissa</w:t>
      </w:r>
      <w:r w:rsidRPr="00E22226">
        <w:rPr>
          <w:lang w:val="fi-FI"/>
        </w:rPr>
        <w:t xml:space="preserve"> ja katsoa</w:t>
      </w:r>
      <w:r w:rsidR="00E22226">
        <w:rPr>
          <w:lang w:val="fi-FI"/>
        </w:rPr>
        <w:t>,</w:t>
      </w:r>
      <w:r w:rsidRPr="00E22226">
        <w:rPr>
          <w:lang w:val="fi-FI"/>
        </w:rPr>
        <w:t xml:space="preserve"> kuinka paljon tilaa järjestöt oikeasti tarvitsevat.</w:t>
      </w:r>
      <w:r w:rsidR="00E22226">
        <w:rPr>
          <w:lang w:val="fi-FI"/>
        </w:rPr>
        <w:t xml:space="preserve"> 4.5. mennessä tulee ilmoittaa, </w:t>
      </w:r>
      <w:r w:rsidR="00E22226" w:rsidRPr="00E22226">
        <w:rPr>
          <w:lang w:val="fi-FI"/>
        </w:rPr>
        <w:t xml:space="preserve">kuinka paljon tilaa </w:t>
      </w:r>
      <w:r w:rsidR="00E22226">
        <w:rPr>
          <w:lang w:val="fi-FI"/>
        </w:rPr>
        <w:t>kukin ainejärjestö tulee tarvitsemaan.</w:t>
      </w:r>
    </w:p>
    <w:p w14:paraId="7DBD89B3" w14:textId="1BD51CC1" w:rsidR="00261F8E" w:rsidRPr="00E22226" w:rsidRDefault="00E22226" w:rsidP="00E22226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F</w:t>
      </w:r>
      <w:r w:rsidR="00261F8E" w:rsidRPr="00E22226">
        <w:rPr>
          <w:lang w:val="fi-FI"/>
        </w:rPr>
        <w:t>onetiikan</w:t>
      </w:r>
      <w:r>
        <w:rPr>
          <w:lang w:val="fi-FI"/>
        </w:rPr>
        <w:t xml:space="preserve"> oppiaineen</w:t>
      </w:r>
      <w:r w:rsidR="00261F8E" w:rsidRPr="00E22226">
        <w:rPr>
          <w:lang w:val="fi-FI"/>
        </w:rPr>
        <w:t xml:space="preserve"> tilat</w:t>
      </w:r>
      <w:r>
        <w:rPr>
          <w:lang w:val="fi-FI"/>
        </w:rPr>
        <w:t xml:space="preserve"> sijaitsevat Signumissa</w:t>
      </w:r>
      <w:r w:rsidR="00261F8E" w:rsidRPr="00E22226">
        <w:rPr>
          <w:lang w:val="fi-FI"/>
        </w:rPr>
        <w:t xml:space="preserve">, joita </w:t>
      </w:r>
      <w:r>
        <w:rPr>
          <w:lang w:val="fi-FI"/>
        </w:rPr>
        <w:t>Kaffilasta tuleva melu häiritsee jo nyt. Kun järjestöjen määrä lisääntyy, nousee vastaavasti myös melutaso.</w:t>
      </w:r>
    </w:p>
    <w:p w14:paraId="5BAC5CEC" w14:textId="3232AB5C" w:rsidR="00261F8E" w:rsidRPr="00E22226" w:rsidRDefault="00E22226" w:rsidP="00E22226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sa järjestöistä kritisoi</w:t>
      </w:r>
      <w:r w:rsidR="00682AAE" w:rsidRPr="00E22226">
        <w:rPr>
          <w:lang w:val="fi-FI"/>
        </w:rPr>
        <w:t xml:space="preserve"> tiedotus</w:t>
      </w:r>
      <w:r w:rsidR="005C6CF5">
        <w:rPr>
          <w:lang w:val="fi-FI"/>
        </w:rPr>
        <w:t>ta</w:t>
      </w:r>
      <w:r>
        <w:rPr>
          <w:lang w:val="fi-FI"/>
        </w:rPr>
        <w:t xml:space="preserve"> Fennicumin tilanteesta.</w:t>
      </w:r>
      <w:r w:rsidR="00682AAE" w:rsidRPr="00E22226">
        <w:rPr>
          <w:lang w:val="fi-FI"/>
        </w:rPr>
        <w:t xml:space="preserve"> Opiskelijoiden kesken liikkuu juoruja, joka ei ole hyvä. </w:t>
      </w:r>
      <w:r>
        <w:rPr>
          <w:lang w:val="fi-FI"/>
        </w:rPr>
        <w:t>Kommunikointia helpottamaan p</w:t>
      </w:r>
      <w:r w:rsidR="00682AAE" w:rsidRPr="00E22226">
        <w:rPr>
          <w:lang w:val="fi-FI"/>
        </w:rPr>
        <w:t>erustettiin s</w:t>
      </w:r>
      <w:r>
        <w:rPr>
          <w:lang w:val="fi-FI"/>
        </w:rPr>
        <w:t>ähkö</w:t>
      </w:r>
      <w:r w:rsidR="0000273C">
        <w:rPr>
          <w:lang w:val="fi-FI"/>
        </w:rPr>
        <w:t>postilista, jolla</w:t>
      </w:r>
      <w:r w:rsidR="00682AAE" w:rsidRPr="00E22226">
        <w:rPr>
          <w:lang w:val="fi-FI"/>
        </w:rPr>
        <w:t xml:space="preserve"> kaikkien järjestöjen edustaja.</w:t>
      </w:r>
    </w:p>
    <w:p w14:paraId="4C6C9564" w14:textId="552F46FD" w:rsidR="00682AAE" w:rsidRPr="00E22226" w:rsidRDefault="00055064" w:rsidP="00E22226">
      <w:pPr>
        <w:pStyle w:val="Luettelokappale"/>
        <w:numPr>
          <w:ilvl w:val="0"/>
          <w:numId w:val="13"/>
        </w:numPr>
        <w:rPr>
          <w:lang w:val="fi-FI"/>
        </w:rPr>
      </w:pPr>
      <w:r w:rsidRPr="00E22226">
        <w:rPr>
          <w:lang w:val="fi-FI"/>
        </w:rPr>
        <w:t xml:space="preserve">Kaikki </w:t>
      </w:r>
      <w:r w:rsidR="00E22226">
        <w:rPr>
          <w:lang w:val="fi-FI"/>
        </w:rPr>
        <w:t xml:space="preserve">Fennicumista mukaan otettava </w:t>
      </w:r>
      <w:r w:rsidRPr="00E22226">
        <w:rPr>
          <w:lang w:val="fi-FI"/>
        </w:rPr>
        <w:t xml:space="preserve">tavara tulee käyttää puhdistuksessa homeen varalta. </w:t>
      </w:r>
    </w:p>
    <w:p w14:paraId="61656221" w14:textId="77777777" w:rsidR="00306849" w:rsidRPr="00E22226" w:rsidRDefault="00306849" w:rsidP="00E22226">
      <w:pPr>
        <w:pStyle w:val="Luettelokappale"/>
        <w:numPr>
          <w:ilvl w:val="0"/>
          <w:numId w:val="13"/>
        </w:numPr>
        <w:rPr>
          <w:lang w:val="fi-FI"/>
        </w:rPr>
      </w:pPr>
      <w:r w:rsidRPr="00E22226">
        <w:rPr>
          <w:lang w:val="fi-FI"/>
        </w:rPr>
        <w:t xml:space="preserve">Yliopiston edustajat kritisoivat järjestöjä: emme tiedota tarpeeksi tai pidä yhteyttä toisiimme. </w:t>
      </w:r>
    </w:p>
    <w:p w14:paraId="0B5E0BCB" w14:textId="61F2D29A" w:rsidR="00306849" w:rsidRPr="00E22226" w:rsidRDefault="00E22226" w:rsidP="00E22226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Huomautettiin myös, että on ensisijaisesti H</w:t>
      </w:r>
      <w:r w:rsidR="0014720C">
        <w:rPr>
          <w:lang w:val="fi-FI"/>
        </w:rPr>
        <w:t>umanitasi</w:t>
      </w:r>
      <w:r w:rsidR="00306849" w:rsidRPr="00E22226">
        <w:rPr>
          <w:lang w:val="fi-FI"/>
        </w:rPr>
        <w:t>n velvoll</w:t>
      </w:r>
      <w:r w:rsidR="00726ADC">
        <w:rPr>
          <w:lang w:val="fi-FI"/>
        </w:rPr>
        <w:t>isuus tiedottaa asioista jäsen</w:t>
      </w:r>
      <w:r>
        <w:rPr>
          <w:lang w:val="fi-FI"/>
        </w:rPr>
        <w:t>järjestöille.</w:t>
      </w:r>
    </w:p>
    <w:p w14:paraId="08C13943" w14:textId="6AB91FFC" w:rsidR="00306849" w:rsidRPr="00E22226" w:rsidRDefault="00BF308E" w:rsidP="00E22226">
      <w:pPr>
        <w:pStyle w:val="Luettelokappale"/>
        <w:numPr>
          <w:ilvl w:val="0"/>
          <w:numId w:val="13"/>
        </w:numPr>
        <w:rPr>
          <w:lang w:val="fi-FI"/>
        </w:rPr>
      </w:pPr>
      <w:r w:rsidRPr="00E22226">
        <w:rPr>
          <w:lang w:val="fi-FI"/>
        </w:rPr>
        <w:t>Ehdote</w:t>
      </w:r>
      <w:r w:rsidR="006635F0">
        <w:rPr>
          <w:lang w:val="fi-FI"/>
        </w:rPr>
        <w:t>ttiin järjestöjen yhdistymistä, joka sai huonon vastaanoton.</w:t>
      </w:r>
    </w:p>
    <w:p w14:paraId="452AF7AF" w14:textId="76F4328C" w:rsidR="00B70057" w:rsidRPr="00E22226" w:rsidRDefault="00B70057" w:rsidP="00E22226">
      <w:pPr>
        <w:pStyle w:val="Luettelokappale"/>
        <w:numPr>
          <w:ilvl w:val="0"/>
          <w:numId w:val="13"/>
        </w:numPr>
        <w:rPr>
          <w:lang w:val="fi-FI"/>
        </w:rPr>
      </w:pPr>
      <w:r w:rsidRPr="00E22226">
        <w:rPr>
          <w:lang w:val="fi-FI"/>
        </w:rPr>
        <w:t>Tilakustannuksissa täytyy säästää, koska ihmisiä ei irtisanota.</w:t>
      </w:r>
    </w:p>
    <w:p w14:paraId="380F49CF" w14:textId="73AD6152" w:rsidR="00054560" w:rsidRPr="00E22226" w:rsidRDefault="0014720C" w:rsidP="00E22226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Kaffilal</w:t>
      </w:r>
      <w:r w:rsidR="00054560" w:rsidRPr="00E22226">
        <w:rPr>
          <w:lang w:val="fi-FI"/>
        </w:rPr>
        <w:t xml:space="preserve">le </w:t>
      </w:r>
      <w:r w:rsidR="001C71BF" w:rsidRPr="00E22226">
        <w:rPr>
          <w:lang w:val="fi-FI"/>
        </w:rPr>
        <w:t>on perustettu F</w:t>
      </w:r>
      <w:r w:rsidR="006635F0">
        <w:rPr>
          <w:lang w:val="fi-FI"/>
        </w:rPr>
        <w:t>acebook-</w:t>
      </w:r>
      <w:r w:rsidR="00054560" w:rsidRPr="00E22226">
        <w:rPr>
          <w:lang w:val="fi-FI"/>
        </w:rPr>
        <w:t>ryhmä, jossa uudistuksista tiedotetaan.</w:t>
      </w:r>
    </w:p>
    <w:p w14:paraId="48A338C8" w14:textId="77777777" w:rsidR="00EB1CB5" w:rsidRPr="00F0280C" w:rsidRDefault="00EB1CB5" w:rsidP="00EB1CB5">
      <w:pPr>
        <w:rPr>
          <w:b/>
          <w:lang w:val="fi-FI"/>
        </w:rPr>
      </w:pPr>
    </w:p>
    <w:p w14:paraId="2641F156" w14:textId="00C0722C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9. Tulevat tapahtumat</w:t>
      </w:r>
    </w:p>
    <w:p w14:paraId="4911A881" w14:textId="4A6BF1EB" w:rsidR="00EB1CB5" w:rsidRPr="00F0280C" w:rsidRDefault="00EB1CB5" w:rsidP="00436090">
      <w:pPr>
        <w:ind w:left="720"/>
        <w:rPr>
          <w:b/>
          <w:lang w:val="fi-FI"/>
        </w:rPr>
      </w:pPr>
      <w:r w:rsidRPr="00F0280C">
        <w:rPr>
          <w:b/>
          <w:lang w:val="fi-FI"/>
        </w:rPr>
        <w:t>a. Vappuviikko</w:t>
      </w:r>
    </w:p>
    <w:p w14:paraId="457A3E45" w14:textId="77777777" w:rsidR="00EB1CB5" w:rsidRPr="00F0280C" w:rsidRDefault="00EB1CB5" w:rsidP="009A1D4B">
      <w:pPr>
        <w:ind w:left="1440"/>
        <w:rPr>
          <w:b/>
          <w:lang w:val="fi-FI"/>
        </w:rPr>
      </w:pPr>
      <w:r w:rsidRPr="00F0280C">
        <w:rPr>
          <w:b/>
          <w:lang w:val="fi-FI"/>
        </w:rPr>
        <w:t>i. Lipun vihkiminen 25.4.</w:t>
      </w:r>
    </w:p>
    <w:p w14:paraId="7DB3BBFF" w14:textId="77CB59E4" w:rsidR="00EB1CB5" w:rsidRDefault="00654CD0" w:rsidP="00AF4AB1">
      <w:pPr>
        <w:pStyle w:val="Luettelokappale"/>
        <w:numPr>
          <w:ilvl w:val="0"/>
          <w:numId w:val="8"/>
        </w:numPr>
        <w:rPr>
          <w:lang w:val="fi-FI"/>
        </w:rPr>
      </w:pPr>
      <w:r w:rsidRPr="00AF4AB1">
        <w:rPr>
          <w:lang w:val="fi-FI"/>
        </w:rPr>
        <w:t>TYY lainaa suomenlipun, airutnauhat ja lippupidikkeen. Mikaela hakee.</w:t>
      </w:r>
    </w:p>
    <w:p w14:paraId="7A7B3F9D" w14:textId="65446644" w:rsidR="00AF4AB1" w:rsidRPr="00AF4AB1" w:rsidRDefault="00AF4AB1" w:rsidP="00AF4AB1">
      <w:pPr>
        <w:pStyle w:val="Luettelokappale"/>
        <w:numPr>
          <w:ilvl w:val="0"/>
          <w:numId w:val="8"/>
        </w:numPr>
        <w:rPr>
          <w:lang w:val="fi-FI"/>
        </w:rPr>
      </w:pPr>
      <w:r>
        <w:rPr>
          <w:lang w:val="fi-FI"/>
        </w:rPr>
        <w:t xml:space="preserve">Katri hakee kappelin avaimen. </w:t>
      </w:r>
    </w:p>
    <w:p w14:paraId="40542990" w14:textId="64B0DD1A" w:rsidR="00654CD0" w:rsidRPr="00AF4AB1" w:rsidRDefault="00654CD0" w:rsidP="00AF4AB1">
      <w:pPr>
        <w:pStyle w:val="Luettelokappale"/>
        <w:numPr>
          <w:ilvl w:val="0"/>
          <w:numId w:val="8"/>
        </w:numPr>
        <w:rPr>
          <w:lang w:val="fi-FI"/>
        </w:rPr>
      </w:pPr>
      <w:r w:rsidRPr="00AF4AB1">
        <w:rPr>
          <w:lang w:val="fi-FI"/>
        </w:rPr>
        <w:t>Vanhoista p</w:t>
      </w:r>
      <w:r w:rsidR="00AF4AB1" w:rsidRPr="00AF4AB1">
        <w:rPr>
          <w:lang w:val="fi-FI"/>
        </w:rPr>
        <w:t>uheen</w:t>
      </w:r>
      <w:r w:rsidRPr="00AF4AB1">
        <w:rPr>
          <w:lang w:val="fi-FI"/>
        </w:rPr>
        <w:t>j</w:t>
      </w:r>
      <w:r w:rsidR="00AF4AB1" w:rsidRPr="00AF4AB1">
        <w:rPr>
          <w:lang w:val="fi-FI"/>
        </w:rPr>
        <w:t>ohtajista Mari ja Kalle eivät pääse paikalle.</w:t>
      </w:r>
    </w:p>
    <w:p w14:paraId="30B399C0" w14:textId="07313E1F" w:rsidR="00654CD0" w:rsidRDefault="00654CD0" w:rsidP="00AF4AB1">
      <w:pPr>
        <w:pStyle w:val="Luettelokappale"/>
        <w:numPr>
          <w:ilvl w:val="0"/>
          <w:numId w:val="8"/>
        </w:numPr>
        <w:rPr>
          <w:lang w:val="fi-FI"/>
        </w:rPr>
      </w:pPr>
      <w:r w:rsidRPr="00AF4AB1">
        <w:rPr>
          <w:lang w:val="fi-FI"/>
        </w:rPr>
        <w:t>Minna</w:t>
      </w:r>
      <w:r w:rsidR="009A1C2D">
        <w:rPr>
          <w:lang w:val="fi-FI"/>
        </w:rPr>
        <w:t xml:space="preserve"> ja Sinikka eivät pääse, muusta henkilökunnasta</w:t>
      </w:r>
      <w:r w:rsidR="008F74B5" w:rsidRPr="00AF4AB1">
        <w:rPr>
          <w:lang w:val="fi-FI"/>
        </w:rPr>
        <w:t xml:space="preserve"> </w:t>
      </w:r>
      <w:r w:rsidRPr="00AF4AB1">
        <w:rPr>
          <w:lang w:val="fi-FI"/>
        </w:rPr>
        <w:t>ei tietoa.</w:t>
      </w:r>
    </w:p>
    <w:p w14:paraId="256B3FA8" w14:textId="77777777" w:rsidR="00850157" w:rsidRPr="00AF4AB1" w:rsidRDefault="00850157" w:rsidP="00850157">
      <w:pPr>
        <w:pStyle w:val="Luettelokappale"/>
        <w:ind w:left="2160"/>
        <w:rPr>
          <w:lang w:val="fi-FI"/>
        </w:rPr>
      </w:pPr>
    </w:p>
    <w:p w14:paraId="73402B28" w14:textId="77777777" w:rsidR="00EB1CB5" w:rsidRPr="00F0280C" w:rsidRDefault="00EB1CB5" w:rsidP="009A1D4B">
      <w:pPr>
        <w:ind w:left="1440"/>
        <w:rPr>
          <w:b/>
          <w:lang w:val="fi-FI"/>
        </w:rPr>
      </w:pPr>
      <w:r w:rsidRPr="00F0280C">
        <w:rPr>
          <w:b/>
          <w:lang w:val="fi-FI"/>
        </w:rPr>
        <w:t>ii. Ompeluilta 28.4.</w:t>
      </w:r>
    </w:p>
    <w:p w14:paraId="7FC491BE" w14:textId="1754C786" w:rsidR="00EB1CB5" w:rsidRDefault="00634FB4" w:rsidP="009A1D4B">
      <w:pPr>
        <w:ind w:left="1440"/>
        <w:rPr>
          <w:lang w:val="fi-FI"/>
        </w:rPr>
      </w:pPr>
      <w:r>
        <w:rPr>
          <w:lang w:val="fi-FI"/>
        </w:rPr>
        <w:t>Ompeluilta Germanican kanssa pidetään Portissa</w:t>
      </w:r>
      <w:r w:rsidR="00891959">
        <w:rPr>
          <w:lang w:val="fi-FI"/>
        </w:rPr>
        <w:t xml:space="preserve"> klo 17-20</w:t>
      </w:r>
      <w:r>
        <w:rPr>
          <w:lang w:val="fi-FI"/>
        </w:rPr>
        <w:t>.</w:t>
      </w:r>
    </w:p>
    <w:p w14:paraId="1E75D259" w14:textId="77777777" w:rsidR="00850157" w:rsidRPr="00891959" w:rsidRDefault="00850157" w:rsidP="009A1D4B">
      <w:pPr>
        <w:ind w:left="1440"/>
        <w:rPr>
          <w:lang w:val="fi-FI"/>
        </w:rPr>
      </w:pPr>
    </w:p>
    <w:p w14:paraId="33181BBD" w14:textId="77777777" w:rsidR="00EB1CB5" w:rsidRPr="00F0280C" w:rsidRDefault="00EB1CB5" w:rsidP="009A1D4B">
      <w:pPr>
        <w:ind w:left="1440"/>
        <w:rPr>
          <w:b/>
          <w:lang w:val="fi-FI"/>
        </w:rPr>
      </w:pPr>
      <w:r w:rsidRPr="00F0280C">
        <w:rPr>
          <w:b/>
          <w:lang w:val="fi-FI"/>
        </w:rPr>
        <w:t>iii. Vappuaatto 30.4.</w:t>
      </w:r>
    </w:p>
    <w:p w14:paraId="3EECE2EC" w14:textId="36FBFA97" w:rsidR="00EB1CB5" w:rsidRPr="00634FB4" w:rsidRDefault="0073436B" w:rsidP="00634FB4">
      <w:pPr>
        <w:pStyle w:val="Luettelokappale"/>
        <w:numPr>
          <w:ilvl w:val="0"/>
          <w:numId w:val="14"/>
        </w:numPr>
        <w:rPr>
          <w:lang w:val="fi-FI"/>
        </w:rPr>
      </w:pPr>
      <w:r w:rsidRPr="00634FB4">
        <w:rPr>
          <w:lang w:val="fi-FI"/>
        </w:rPr>
        <w:t xml:space="preserve">Mia tuo pressun kotoaan. </w:t>
      </w:r>
    </w:p>
    <w:p w14:paraId="0F43CC29" w14:textId="26B47BBB" w:rsidR="0073436B" w:rsidRPr="00634FB4" w:rsidRDefault="00634FB4" w:rsidP="00634FB4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Hallitus tapaa F</w:t>
      </w:r>
      <w:r w:rsidR="0073436B" w:rsidRPr="00634FB4">
        <w:rPr>
          <w:lang w:val="fi-FI"/>
        </w:rPr>
        <w:t>ennicumin edessä klo 11, booli alkaa klo 12</w:t>
      </w:r>
      <w:r>
        <w:rPr>
          <w:lang w:val="fi-FI"/>
        </w:rPr>
        <w:t xml:space="preserve"> Yliopistonmäellä.</w:t>
      </w:r>
    </w:p>
    <w:p w14:paraId="4F9D223F" w14:textId="56E0C077" w:rsidR="00C33BF8" w:rsidRDefault="00634FB4" w:rsidP="00634FB4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Mennään l</w:t>
      </w:r>
      <w:r w:rsidR="00C33BF8" w:rsidRPr="00634FB4">
        <w:rPr>
          <w:lang w:val="fi-FI"/>
        </w:rPr>
        <w:t>akituksee</w:t>
      </w:r>
      <w:r>
        <w:rPr>
          <w:lang w:val="fi-FI"/>
        </w:rPr>
        <w:t>n yhdessä, tavataan klo 17 KOP-k</w:t>
      </w:r>
      <w:r w:rsidR="00C33BF8" w:rsidRPr="00634FB4">
        <w:rPr>
          <w:lang w:val="fi-FI"/>
        </w:rPr>
        <w:t>olmiolla.</w:t>
      </w:r>
    </w:p>
    <w:p w14:paraId="291355CC" w14:textId="77777777" w:rsidR="00850157" w:rsidRPr="00634FB4" w:rsidRDefault="00850157" w:rsidP="00850157">
      <w:pPr>
        <w:pStyle w:val="Luettelokappale"/>
        <w:ind w:left="2160"/>
        <w:rPr>
          <w:lang w:val="fi-FI"/>
        </w:rPr>
      </w:pPr>
    </w:p>
    <w:p w14:paraId="20CA5998" w14:textId="77777777" w:rsidR="00EB1CB5" w:rsidRPr="00F0280C" w:rsidRDefault="00EB1CB5" w:rsidP="009A1D4B">
      <w:pPr>
        <w:ind w:left="1440"/>
        <w:rPr>
          <w:b/>
          <w:lang w:val="fi-FI"/>
        </w:rPr>
      </w:pPr>
      <w:r w:rsidRPr="00F0280C">
        <w:rPr>
          <w:b/>
          <w:lang w:val="fi-FI"/>
        </w:rPr>
        <w:t>iv. Vappupäivä 1.5.</w:t>
      </w:r>
    </w:p>
    <w:p w14:paraId="0DDBD83D" w14:textId="1A6B191D" w:rsidR="00EB1CB5" w:rsidRPr="0073436B" w:rsidRDefault="0073436B" w:rsidP="00F22BE6">
      <w:pPr>
        <w:ind w:left="1440"/>
        <w:rPr>
          <w:lang w:val="fi-FI"/>
        </w:rPr>
      </w:pPr>
      <w:r>
        <w:rPr>
          <w:lang w:val="fi-FI"/>
        </w:rPr>
        <w:t>Tavataan 11.45 U</w:t>
      </w:r>
      <w:r w:rsidR="00F22BE6">
        <w:rPr>
          <w:lang w:val="fi-FI"/>
        </w:rPr>
        <w:t>udenmaankadun Siwan edessä, josta jatketaan yhdessä piknikille.</w:t>
      </w:r>
    </w:p>
    <w:p w14:paraId="1759C394" w14:textId="77777777" w:rsidR="0073436B" w:rsidRPr="0073436B" w:rsidRDefault="0073436B" w:rsidP="009A1D4B">
      <w:pPr>
        <w:ind w:left="720"/>
        <w:rPr>
          <w:lang w:val="fi-FI"/>
        </w:rPr>
      </w:pPr>
    </w:p>
    <w:p w14:paraId="46036298" w14:textId="77777777" w:rsidR="00EB1CB5" w:rsidRPr="00F0280C" w:rsidRDefault="00EB1CB5" w:rsidP="009A1D4B">
      <w:pPr>
        <w:ind w:left="720"/>
        <w:rPr>
          <w:b/>
          <w:lang w:val="fi-FI"/>
        </w:rPr>
      </w:pPr>
      <w:r w:rsidRPr="00F0280C">
        <w:rPr>
          <w:b/>
          <w:lang w:val="fi-FI"/>
        </w:rPr>
        <w:t>b. Pääsykoekahvit 17.5.</w:t>
      </w:r>
    </w:p>
    <w:p w14:paraId="18F4A756" w14:textId="77777777" w:rsidR="00DA1EC3" w:rsidRPr="00DA1EC3" w:rsidRDefault="00DA1EC3" w:rsidP="00DA1EC3">
      <w:pPr>
        <w:pStyle w:val="Luettelokappale"/>
        <w:numPr>
          <w:ilvl w:val="0"/>
          <w:numId w:val="15"/>
        </w:numPr>
        <w:rPr>
          <w:lang w:val="fi-FI"/>
        </w:rPr>
      </w:pPr>
      <w:r w:rsidRPr="00DA1EC3">
        <w:rPr>
          <w:lang w:val="fi-FI"/>
        </w:rPr>
        <w:t>Anglica, Kääntöpiiri ja G</w:t>
      </w:r>
      <w:r w:rsidR="00F22BE6" w:rsidRPr="00DA1EC3">
        <w:rPr>
          <w:lang w:val="fi-FI"/>
        </w:rPr>
        <w:t>ermanica ov</w:t>
      </w:r>
      <w:r w:rsidRPr="00DA1EC3">
        <w:rPr>
          <w:lang w:val="fi-FI"/>
        </w:rPr>
        <w:t>at kiinnostuneita osallistumaan, muilta järjestöiltä odotellaan vielä vastausta.</w:t>
      </w:r>
    </w:p>
    <w:p w14:paraId="5BB96EF3" w14:textId="2F8A44A1" w:rsidR="00A10CE5" w:rsidRPr="00DA1EC3" w:rsidRDefault="00DA1EC3" w:rsidP="00DA1EC3">
      <w:pPr>
        <w:pStyle w:val="Luettelokappale"/>
        <w:numPr>
          <w:ilvl w:val="0"/>
          <w:numId w:val="15"/>
        </w:numPr>
        <w:rPr>
          <w:lang w:val="fi-FI"/>
        </w:rPr>
      </w:pPr>
      <w:r w:rsidRPr="00DA1EC3">
        <w:rPr>
          <w:lang w:val="fi-FI"/>
        </w:rPr>
        <w:t>Tehdään mainoksia, jotta hakijat tietävät mistä on kyse. V</w:t>
      </w:r>
      <w:r w:rsidR="00F24AAC" w:rsidRPr="00DA1EC3">
        <w:rPr>
          <w:lang w:val="fi-FI"/>
        </w:rPr>
        <w:t xml:space="preserve">iedään </w:t>
      </w:r>
      <w:r w:rsidRPr="00DA1EC3">
        <w:rPr>
          <w:lang w:val="fi-FI"/>
        </w:rPr>
        <w:t xml:space="preserve">mainokset </w:t>
      </w:r>
      <w:r w:rsidR="00F24AAC" w:rsidRPr="00DA1EC3">
        <w:rPr>
          <w:lang w:val="fi-FI"/>
        </w:rPr>
        <w:t>paikalle edellisenä päivänä.</w:t>
      </w:r>
    </w:p>
    <w:p w14:paraId="7DD6A481" w14:textId="6677B06C" w:rsidR="00F24AAC" w:rsidRPr="00DA1EC3" w:rsidRDefault="00F24AAC" w:rsidP="00DA1EC3">
      <w:pPr>
        <w:pStyle w:val="Luettelokappale"/>
        <w:numPr>
          <w:ilvl w:val="0"/>
          <w:numId w:val="15"/>
        </w:numPr>
        <w:rPr>
          <w:lang w:val="fi-FI"/>
        </w:rPr>
      </w:pPr>
      <w:r w:rsidRPr="00DA1EC3">
        <w:rPr>
          <w:lang w:val="fi-FI"/>
        </w:rPr>
        <w:t xml:space="preserve">Mino </w:t>
      </w:r>
      <w:r w:rsidR="00A10CE5" w:rsidRPr="00DA1EC3">
        <w:rPr>
          <w:lang w:val="fi-FI"/>
        </w:rPr>
        <w:t xml:space="preserve">kysyy pöytiä </w:t>
      </w:r>
      <w:r w:rsidR="009644E1" w:rsidRPr="00DA1EC3">
        <w:rPr>
          <w:lang w:val="fi-FI"/>
        </w:rPr>
        <w:t>ja kylttiä</w:t>
      </w:r>
      <w:r w:rsidR="00DA1EC3" w:rsidRPr="00DA1EC3">
        <w:rPr>
          <w:lang w:val="fi-FI"/>
        </w:rPr>
        <w:t xml:space="preserve"> lainaan</w:t>
      </w:r>
      <w:r w:rsidR="009644E1" w:rsidRPr="00DA1EC3">
        <w:rPr>
          <w:lang w:val="fi-FI"/>
        </w:rPr>
        <w:t xml:space="preserve"> </w:t>
      </w:r>
      <w:r w:rsidR="00A10CE5" w:rsidRPr="00DA1EC3">
        <w:rPr>
          <w:lang w:val="fi-FI"/>
        </w:rPr>
        <w:t>luonnontieteiden talolta.</w:t>
      </w:r>
    </w:p>
    <w:p w14:paraId="07A9571C" w14:textId="77777777" w:rsidR="00F22BE6" w:rsidRPr="00F22BE6" w:rsidRDefault="00F22BE6" w:rsidP="009A1D4B">
      <w:pPr>
        <w:ind w:left="720"/>
        <w:rPr>
          <w:lang w:val="fi-FI"/>
        </w:rPr>
      </w:pPr>
    </w:p>
    <w:p w14:paraId="556D1131" w14:textId="77777777" w:rsidR="00EB1CB5" w:rsidRPr="00F0280C" w:rsidRDefault="00EB1CB5" w:rsidP="009A1D4B">
      <w:pPr>
        <w:ind w:left="720"/>
        <w:rPr>
          <w:b/>
          <w:lang w:val="fi-FI"/>
        </w:rPr>
      </w:pPr>
      <w:r w:rsidRPr="00F0280C">
        <w:rPr>
          <w:b/>
          <w:lang w:val="fi-FI"/>
        </w:rPr>
        <w:t>c. Ravintolapäivä 21.5.</w:t>
      </w:r>
    </w:p>
    <w:p w14:paraId="54396515" w14:textId="48249614" w:rsidR="00EB1CB5" w:rsidRDefault="00C0780B" w:rsidP="009A1D4B">
      <w:pPr>
        <w:ind w:left="720"/>
        <w:rPr>
          <w:lang w:val="fi-FI"/>
        </w:rPr>
      </w:pPr>
      <w:r>
        <w:rPr>
          <w:lang w:val="fi-FI"/>
        </w:rPr>
        <w:t>Forum-korttelilla? Suunnitellaan Facebookissa.</w:t>
      </w:r>
    </w:p>
    <w:p w14:paraId="45F583BB" w14:textId="77777777" w:rsidR="00B95C9A" w:rsidRPr="00D82CD4" w:rsidRDefault="00B95C9A" w:rsidP="009A1D4B">
      <w:pPr>
        <w:ind w:left="720"/>
        <w:rPr>
          <w:lang w:val="fi-FI"/>
        </w:rPr>
      </w:pPr>
    </w:p>
    <w:p w14:paraId="38E7C021" w14:textId="77777777" w:rsidR="00EB1CB5" w:rsidRPr="00F0280C" w:rsidRDefault="00EB1CB5" w:rsidP="009A1D4B">
      <w:pPr>
        <w:ind w:left="720"/>
        <w:rPr>
          <w:b/>
          <w:lang w:val="fi-FI"/>
        </w:rPr>
      </w:pPr>
      <w:r w:rsidRPr="00F0280C">
        <w:rPr>
          <w:b/>
          <w:lang w:val="fi-FI"/>
        </w:rPr>
        <w:t>d. Virkistäytyminen</w:t>
      </w:r>
    </w:p>
    <w:p w14:paraId="2DC2823D" w14:textId="71E8741D" w:rsidR="00EB1CB5" w:rsidRPr="00C0780B" w:rsidRDefault="004F4C3C" w:rsidP="009A1D4B">
      <w:pPr>
        <w:ind w:left="720"/>
        <w:rPr>
          <w:lang w:val="fi-FI"/>
        </w:rPr>
      </w:pPr>
      <w:r>
        <w:rPr>
          <w:lang w:val="fi-FI"/>
        </w:rPr>
        <w:t>Hallitus virkistäytyy 16.5. klo 18 eteenpäin. Paikkana Pub N</w:t>
      </w:r>
      <w:r w:rsidR="00C0780B">
        <w:rPr>
          <w:lang w:val="fi-FI"/>
        </w:rPr>
        <w:t>iska. Mia varaa pöydän.</w:t>
      </w:r>
    </w:p>
    <w:p w14:paraId="3E9E5156" w14:textId="77777777" w:rsidR="00C0780B" w:rsidRPr="00F0280C" w:rsidRDefault="00C0780B" w:rsidP="009A1D4B">
      <w:pPr>
        <w:ind w:left="720"/>
        <w:rPr>
          <w:b/>
          <w:lang w:val="fi-FI"/>
        </w:rPr>
      </w:pPr>
    </w:p>
    <w:p w14:paraId="1A0B263E" w14:textId="77777777" w:rsidR="00EB1CB5" w:rsidRPr="00F0280C" w:rsidRDefault="00EB1CB5" w:rsidP="009A1D4B">
      <w:pPr>
        <w:ind w:left="720"/>
        <w:rPr>
          <w:b/>
          <w:lang w:val="fi-FI"/>
        </w:rPr>
      </w:pPr>
      <w:r w:rsidRPr="00F0280C">
        <w:rPr>
          <w:b/>
          <w:lang w:val="fi-FI"/>
        </w:rPr>
        <w:t>e. Kieku</w:t>
      </w:r>
    </w:p>
    <w:p w14:paraId="38C6E853" w14:textId="6001E4A3" w:rsidR="00EB1CB5" w:rsidRPr="00157A53" w:rsidRDefault="00157A53" w:rsidP="00157A53">
      <w:pPr>
        <w:pStyle w:val="Luettelokappale"/>
        <w:numPr>
          <w:ilvl w:val="1"/>
          <w:numId w:val="17"/>
        </w:numPr>
        <w:rPr>
          <w:lang w:val="fi-FI"/>
        </w:rPr>
      </w:pPr>
      <w:r>
        <w:rPr>
          <w:lang w:val="fi-FI"/>
        </w:rPr>
        <w:t>Anglicaa, Sugria, Kantaa ja P</w:t>
      </w:r>
      <w:r w:rsidR="000A3C57" w:rsidRPr="00157A53">
        <w:rPr>
          <w:lang w:val="fi-FI"/>
        </w:rPr>
        <w:t xml:space="preserve">alladionia </w:t>
      </w:r>
      <w:r>
        <w:rPr>
          <w:lang w:val="fi-FI"/>
        </w:rPr>
        <w:t xml:space="preserve">on </w:t>
      </w:r>
      <w:r w:rsidR="000A3C57" w:rsidRPr="00157A53">
        <w:rPr>
          <w:lang w:val="fi-FI"/>
        </w:rPr>
        <w:t>pyyd</w:t>
      </w:r>
      <w:r w:rsidR="00C840F3" w:rsidRPr="00157A53">
        <w:rPr>
          <w:lang w:val="fi-FI"/>
        </w:rPr>
        <w:t>etty mukaan</w:t>
      </w:r>
      <w:r>
        <w:rPr>
          <w:lang w:val="fi-FI"/>
        </w:rPr>
        <w:t xml:space="preserve"> ensi syksyn Kielikuukauteen.</w:t>
      </w:r>
    </w:p>
    <w:p w14:paraId="0CB6D819" w14:textId="5981F99B" w:rsidR="000A3C57" w:rsidRPr="00157A53" w:rsidRDefault="00A157E9" w:rsidP="00157A53">
      <w:pPr>
        <w:pStyle w:val="Luettelokappale"/>
        <w:numPr>
          <w:ilvl w:val="1"/>
          <w:numId w:val="17"/>
        </w:numPr>
        <w:rPr>
          <w:lang w:val="fi-FI"/>
        </w:rPr>
      </w:pPr>
      <w:r>
        <w:rPr>
          <w:lang w:val="fi-FI"/>
        </w:rPr>
        <w:t>Ohje</w:t>
      </w:r>
      <w:r w:rsidR="00157A53">
        <w:rPr>
          <w:lang w:val="fi-FI"/>
        </w:rPr>
        <w:t>lmaan on suunniteltu v</w:t>
      </w:r>
      <w:r w:rsidR="000A3C57" w:rsidRPr="00157A53">
        <w:rPr>
          <w:lang w:val="fi-FI"/>
        </w:rPr>
        <w:t>ierailijalue</w:t>
      </w:r>
      <w:r w:rsidR="00157A53">
        <w:rPr>
          <w:lang w:val="fi-FI"/>
        </w:rPr>
        <w:t>nto, peli-ilta, kielympialaiset ja</w:t>
      </w:r>
      <w:r w:rsidR="000A3C57" w:rsidRPr="00157A53">
        <w:rPr>
          <w:lang w:val="fi-FI"/>
        </w:rPr>
        <w:t xml:space="preserve"> sitsit &amp; bileet</w:t>
      </w:r>
      <w:r w:rsidR="00157A53">
        <w:rPr>
          <w:lang w:val="fi-FI"/>
        </w:rPr>
        <w:t>.</w:t>
      </w:r>
    </w:p>
    <w:p w14:paraId="0B153A74" w14:textId="164D753D" w:rsidR="000A3C57" w:rsidRPr="00157A53" w:rsidRDefault="000A3C57" w:rsidP="00157A53">
      <w:pPr>
        <w:pStyle w:val="Luettelokappale"/>
        <w:numPr>
          <w:ilvl w:val="1"/>
          <w:numId w:val="17"/>
        </w:numPr>
        <w:rPr>
          <w:lang w:val="fi-FI"/>
        </w:rPr>
      </w:pPr>
      <w:r w:rsidRPr="00157A53">
        <w:rPr>
          <w:lang w:val="fi-FI"/>
        </w:rPr>
        <w:t>Kaikki tapahtumat alkusyksyyn</w:t>
      </w:r>
      <w:r w:rsidR="00157A53">
        <w:rPr>
          <w:lang w:val="fi-FI"/>
        </w:rPr>
        <w:t>.</w:t>
      </w:r>
    </w:p>
    <w:p w14:paraId="63ECCC87" w14:textId="2E0AAD0F" w:rsidR="000A3C57" w:rsidRPr="00157A53" w:rsidRDefault="00157A53" w:rsidP="00157A53">
      <w:pPr>
        <w:pStyle w:val="Luettelokappale"/>
        <w:numPr>
          <w:ilvl w:val="1"/>
          <w:numId w:val="17"/>
        </w:numPr>
        <w:rPr>
          <w:lang w:val="fi-FI"/>
        </w:rPr>
      </w:pPr>
      <w:r>
        <w:rPr>
          <w:lang w:val="fi-FI"/>
        </w:rPr>
        <w:t>Mainostetaan myös TYY:</w:t>
      </w:r>
      <w:r w:rsidR="000A3C57" w:rsidRPr="00157A53">
        <w:rPr>
          <w:lang w:val="fi-FI"/>
        </w:rPr>
        <w:t>n etusivuilla.</w:t>
      </w:r>
    </w:p>
    <w:p w14:paraId="7CD1E9A5" w14:textId="2A56FDB0" w:rsidR="000A3C57" w:rsidRPr="00157A53" w:rsidRDefault="009017E5" w:rsidP="00157A53">
      <w:pPr>
        <w:pStyle w:val="Luettelokappale"/>
        <w:numPr>
          <w:ilvl w:val="1"/>
          <w:numId w:val="17"/>
        </w:numPr>
        <w:rPr>
          <w:lang w:val="fi-FI"/>
        </w:rPr>
      </w:pPr>
      <w:r>
        <w:rPr>
          <w:lang w:val="fi-FI"/>
        </w:rPr>
        <w:t>Kaksikielinen mainonta, yritetään</w:t>
      </w:r>
      <w:r w:rsidR="00CF4760" w:rsidRPr="00157A53">
        <w:rPr>
          <w:lang w:val="fi-FI"/>
        </w:rPr>
        <w:t xml:space="preserve"> saada vaihtareita mukaan enemmän.</w:t>
      </w:r>
    </w:p>
    <w:p w14:paraId="006169EA" w14:textId="414EA343" w:rsidR="00CF4760" w:rsidRPr="00157A53" w:rsidRDefault="00CF4760" w:rsidP="00157A53">
      <w:pPr>
        <w:pStyle w:val="Luettelokappale"/>
        <w:numPr>
          <w:ilvl w:val="1"/>
          <w:numId w:val="17"/>
        </w:numPr>
        <w:rPr>
          <w:lang w:val="fi-FI"/>
        </w:rPr>
      </w:pPr>
      <w:r w:rsidRPr="00157A53">
        <w:rPr>
          <w:lang w:val="fi-FI"/>
        </w:rPr>
        <w:t>Kieku-passit tänäkin vuonna. Kartongista askarrellen hienommat ja pienemmät passit.</w:t>
      </w:r>
    </w:p>
    <w:p w14:paraId="13DA2FC8" w14:textId="4D8069A9" w:rsidR="00C70EAB" w:rsidRPr="00157A53" w:rsidRDefault="00C70EAB" w:rsidP="00157A53">
      <w:pPr>
        <w:pStyle w:val="Luettelokappale"/>
        <w:numPr>
          <w:ilvl w:val="1"/>
          <w:numId w:val="17"/>
        </w:numPr>
        <w:rPr>
          <w:lang w:val="fi-FI"/>
        </w:rPr>
      </w:pPr>
      <w:r w:rsidRPr="00157A53">
        <w:rPr>
          <w:lang w:val="fi-FI"/>
        </w:rPr>
        <w:t>Peli-ilta alkoholiton tapahtuma, paikkana kampuskappeli?</w:t>
      </w:r>
    </w:p>
    <w:p w14:paraId="486B0A8C" w14:textId="1A2D30D1" w:rsidR="00C70EAB" w:rsidRPr="00157A53" w:rsidRDefault="00157A53" w:rsidP="00157A53">
      <w:pPr>
        <w:pStyle w:val="Luettelokappale"/>
        <w:numPr>
          <w:ilvl w:val="1"/>
          <w:numId w:val="17"/>
        </w:numPr>
        <w:rPr>
          <w:lang w:val="fi-FI"/>
        </w:rPr>
      </w:pPr>
      <w:r>
        <w:rPr>
          <w:lang w:val="fi-FI"/>
        </w:rPr>
        <w:t>Vierasl</w:t>
      </w:r>
      <w:r w:rsidR="00C70EAB" w:rsidRPr="00157A53">
        <w:rPr>
          <w:lang w:val="fi-FI"/>
        </w:rPr>
        <w:t>uennolle 2-3 puhujaa</w:t>
      </w:r>
      <w:r>
        <w:rPr>
          <w:lang w:val="fi-FI"/>
        </w:rPr>
        <w:t>.</w:t>
      </w:r>
    </w:p>
    <w:p w14:paraId="72271865" w14:textId="77777777" w:rsidR="00157A53" w:rsidRDefault="00157A53" w:rsidP="00157A53">
      <w:pPr>
        <w:pStyle w:val="Luettelokappale"/>
        <w:numPr>
          <w:ilvl w:val="1"/>
          <w:numId w:val="17"/>
        </w:numPr>
        <w:rPr>
          <w:lang w:val="fi-FI"/>
        </w:rPr>
      </w:pPr>
      <w:r>
        <w:rPr>
          <w:lang w:val="fi-FI"/>
        </w:rPr>
        <w:t xml:space="preserve">Bileet luultavasti Showroomissa, kutsutaan myös Åbo Akademin </w:t>
      </w:r>
      <w:r w:rsidR="00F27212" w:rsidRPr="00157A53">
        <w:rPr>
          <w:lang w:val="fi-FI"/>
        </w:rPr>
        <w:t>kieltenopiskelijat.</w:t>
      </w:r>
      <w:r w:rsidR="00B71B52" w:rsidRPr="00157A53">
        <w:rPr>
          <w:lang w:val="fi-FI"/>
        </w:rPr>
        <w:t xml:space="preserve"> </w:t>
      </w:r>
    </w:p>
    <w:p w14:paraId="67DE975B" w14:textId="04876FD8" w:rsidR="00F27212" w:rsidRPr="00157A53" w:rsidRDefault="00B71B52" w:rsidP="00157A53">
      <w:pPr>
        <w:pStyle w:val="Luettelokappale"/>
        <w:numPr>
          <w:ilvl w:val="1"/>
          <w:numId w:val="17"/>
        </w:numPr>
        <w:rPr>
          <w:lang w:val="fi-FI"/>
        </w:rPr>
      </w:pPr>
      <w:r w:rsidRPr="00157A53">
        <w:rPr>
          <w:lang w:val="fi-FI"/>
        </w:rPr>
        <w:t>Miksei kutsuta heitä muihinkin tapahtumiin?</w:t>
      </w:r>
      <w:r w:rsidR="00157A53">
        <w:rPr>
          <w:lang w:val="fi-FI"/>
        </w:rPr>
        <w:t xml:space="preserve"> Mino vie asiaa eteenpäin.</w:t>
      </w:r>
    </w:p>
    <w:p w14:paraId="5EDA32AC" w14:textId="09F773DC" w:rsidR="00C70EAB" w:rsidRPr="00157A53" w:rsidRDefault="00C70EAB" w:rsidP="00157A53">
      <w:pPr>
        <w:pStyle w:val="Luettelokappale"/>
        <w:numPr>
          <w:ilvl w:val="1"/>
          <w:numId w:val="17"/>
        </w:numPr>
        <w:tabs>
          <w:tab w:val="left" w:pos="5680"/>
        </w:tabs>
        <w:rPr>
          <w:lang w:val="fi-FI"/>
        </w:rPr>
      </w:pPr>
      <w:r w:rsidRPr="00157A53">
        <w:rPr>
          <w:lang w:val="fi-FI"/>
        </w:rPr>
        <w:t>Huomenna kokous, jossa selviää lisää.</w:t>
      </w:r>
      <w:r w:rsidR="00F27212" w:rsidRPr="00157A53">
        <w:rPr>
          <w:lang w:val="fi-FI"/>
        </w:rPr>
        <w:tab/>
      </w:r>
    </w:p>
    <w:p w14:paraId="341C2E6B" w14:textId="77777777" w:rsidR="00CF4760" w:rsidRPr="000A3C57" w:rsidRDefault="00CF4760" w:rsidP="00CF4760">
      <w:pPr>
        <w:rPr>
          <w:lang w:val="fi-FI"/>
        </w:rPr>
      </w:pPr>
    </w:p>
    <w:p w14:paraId="41CB7CC9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0. Yhteistyö Östsvean kanssa</w:t>
      </w:r>
    </w:p>
    <w:p w14:paraId="1C19B80F" w14:textId="59FF84F3" w:rsidR="00D302B9" w:rsidRPr="00D302B9" w:rsidRDefault="00D302B9" w:rsidP="00D302B9">
      <w:pPr>
        <w:pStyle w:val="Luettelokappale"/>
        <w:numPr>
          <w:ilvl w:val="0"/>
          <w:numId w:val="18"/>
        </w:numPr>
        <w:rPr>
          <w:lang w:val="fi-FI"/>
        </w:rPr>
      </w:pPr>
      <w:r w:rsidRPr="00D302B9">
        <w:rPr>
          <w:lang w:val="fi-FI"/>
        </w:rPr>
        <w:t>Voisim</w:t>
      </w:r>
      <w:r w:rsidR="00C95817">
        <w:rPr>
          <w:lang w:val="fi-FI"/>
        </w:rPr>
        <w:t>me alkaa tehdä yhteistyötä Östs</w:t>
      </w:r>
      <w:r w:rsidRPr="00D302B9">
        <w:rPr>
          <w:lang w:val="fi-FI"/>
        </w:rPr>
        <w:t>vean kanssa. Ohjelmana voisi olla peli-iltaa jne.</w:t>
      </w:r>
    </w:p>
    <w:p w14:paraId="1927EBC3" w14:textId="77777777" w:rsidR="00D302B9" w:rsidRPr="00D302B9" w:rsidRDefault="00972DA4" w:rsidP="00D302B9">
      <w:pPr>
        <w:pStyle w:val="Luettelokappale"/>
        <w:numPr>
          <w:ilvl w:val="0"/>
          <w:numId w:val="18"/>
        </w:numPr>
        <w:rPr>
          <w:lang w:val="fi-FI"/>
        </w:rPr>
      </w:pPr>
      <w:r w:rsidRPr="00D302B9">
        <w:rPr>
          <w:lang w:val="fi-FI"/>
        </w:rPr>
        <w:t>Me voimme järjestää</w:t>
      </w:r>
      <w:r w:rsidR="00D302B9" w:rsidRPr="00D302B9">
        <w:rPr>
          <w:lang w:val="fi-FI"/>
        </w:rPr>
        <w:t xml:space="preserve"> tapaamiset</w:t>
      </w:r>
      <w:r w:rsidRPr="00D302B9">
        <w:rPr>
          <w:lang w:val="fi-FI"/>
        </w:rPr>
        <w:t xml:space="preserve">, jos he vain tulisivat paikalle puhumaan ruotsia </w:t>
      </w:r>
      <w:r w:rsidR="00D302B9" w:rsidRPr="00D302B9">
        <w:rPr>
          <w:lang w:val="fi-FI"/>
        </w:rPr>
        <w:t>kanssamme!</w:t>
      </w:r>
    </w:p>
    <w:p w14:paraId="367F138C" w14:textId="40EFEB90" w:rsidR="00EB1CB5" w:rsidRPr="00D302B9" w:rsidRDefault="00972DA4" w:rsidP="00D302B9">
      <w:pPr>
        <w:pStyle w:val="Luettelokappale"/>
        <w:numPr>
          <w:ilvl w:val="0"/>
          <w:numId w:val="18"/>
        </w:numPr>
        <w:rPr>
          <w:lang w:val="fi-FI"/>
        </w:rPr>
      </w:pPr>
      <w:r w:rsidRPr="00D302B9">
        <w:rPr>
          <w:lang w:val="fi-FI"/>
        </w:rPr>
        <w:t>Eeva on yhteydessä jo nyt keväällä, mutta tapahtumaa suunnitellaan ensi syksylle.</w:t>
      </w:r>
    </w:p>
    <w:p w14:paraId="03EA9447" w14:textId="77777777" w:rsidR="00CF4760" w:rsidRPr="00CF4760" w:rsidRDefault="00CF4760" w:rsidP="00EB1CB5">
      <w:pPr>
        <w:rPr>
          <w:lang w:val="fi-FI"/>
        </w:rPr>
      </w:pPr>
    </w:p>
    <w:p w14:paraId="441DA43F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1. Onnittelukortti prinssi Carl Philipille ja prinsessa Sofialle</w:t>
      </w:r>
    </w:p>
    <w:p w14:paraId="4032DC2E" w14:textId="4C80AC0B" w:rsidR="00EB1CB5" w:rsidRPr="00CF4760" w:rsidRDefault="00D47F81" w:rsidP="00EB1CB5">
      <w:pPr>
        <w:rPr>
          <w:lang w:val="fi-FI"/>
        </w:rPr>
      </w:pPr>
      <w:r>
        <w:rPr>
          <w:lang w:val="fi-FI"/>
        </w:rPr>
        <w:t>Budjetoidaan korttiin 1,5€. Eeva tekee</w:t>
      </w:r>
      <w:r w:rsidR="009E75DC">
        <w:rPr>
          <w:lang w:val="fi-FI"/>
        </w:rPr>
        <w:t xml:space="preserve"> kortin</w:t>
      </w:r>
      <w:r>
        <w:rPr>
          <w:lang w:val="fi-FI"/>
        </w:rPr>
        <w:t>.</w:t>
      </w:r>
    </w:p>
    <w:p w14:paraId="59471BA4" w14:textId="77777777" w:rsidR="00CF4760" w:rsidRPr="00F0280C" w:rsidRDefault="00CF4760" w:rsidP="00EB1CB5">
      <w:pPr>
        <w:rPr>
          <w:b/>
          <w:lang w:val="fi-FI"/>
        </w:rPr>
      </w:pPr>
    </w:p>
    <w:p w14:paraId="7A359BA3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2. Skandican vaatteet</w:t>
      </w:r>
    </w:p>
    <w:p w14:paraId="75A0AEA1" w14:textId="6165B071" w:rsidR="00EB1CB5" w:rsidRPr="00CF4760" w:rsidRDefault="009F3EFA" w:rsidP="00EB1CB5">
      <w:pPr>
        <w:rPr>
          <w:lang w:val="fi-FI"/>
        </w:rPr>
      </w:pPr>
      <w:r>
        <w:rPr>
          <w:lang w:val="fi-FI"/>
        </w:rPr>
        <w:t xml:space="preserve">Kiinnostusta </w:t>
      </w:r>
      <w:r w:rsidR="00AA7623">
        <w:rPr>
          <w:lang w:val="fi-FI"/>
        </w:rPr>
        <w:t xml:space="preserve">Skandican logolla varustettujen </w:t>
      </w:r>
      <w:r>
        <w:rPr>
          <w:lang w:val="fi-FI"/>
        </w:rPr>
        <w:t>vaatteiden tilaukseen. Tehdään tilaus syksyllä, jolloin saadaan uudet piltit mukaan tilaukseen.</w:t>
      </w:r>
    </w:p>
    <w:p w14:paraId="17FC5718" w14:textId="77777777" w:rsidR="00CF4760" w:rsidRPr="00F0280C" w:rsidRDefault="00CF4760" w:rsidP="00EB1CB5">
      <w:pPr>
        <w:rPr>
          <w:b/>
          <w:lang w:val="fi-FI"/>
        </w:rPr>
      </w:pPr>
    </w:p>
    <w:p w14:paraId="30583E6A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3. Haalarimerkkien myynti haalarimerkkitorilla</w:t>
      </w:r>
    </w:p>
    <w:p w14:paraId="445F3FF3" w14:textId="076EF95B" w:rsidR="00EB1CB5" w:rsidRPr="00D47F81" w:rsidRDefault="00D532B9" w:rsidP="00EB1CB5">
      <w:pPr>
        <w:rPr>
          <w:lang w:val="fi-FI"/>
        </w:rPr>
      </w:pPr>
      <w:r>
        <w:rPr>
          <w:lang w:val="fi-FI"/>
        </w:rPr>
        <w:t>Päätim</w:t>
      </w:r>
      <w:r w:rsidR="001256A9">
        <w:rPr>
          <w:lang w:val="fi-FI"/>
        </w:rPr>
        <w:t>me aloittaa myynnin Facebookin H</w:t>
      </w:r>
      <w:r>
        <w:rPr>
          <w:lang w:val="fi-FI"/>
        </w:rPr>
        <w:t>aalarimerkkitorilla elokuussa. Myymme merkkejä 3€/kpl + 1,5€ postit. Jos ostaa kolme merkkiä, ei postikuluja.</w:t>
      </w:r>
      <w:r w:rsidR="000221BE">
        <w:rPr>
          <w:lang w:val="fi-FI"/>
        </w:rPr>
        <w:t xml:space="preserve"> </w:t>
      </w:r>
      <w:r w:rsidR="001256A9">
        <w:rPr>
          <w:lang w:val="fi-FI"/>
        </w:rPr>
        <w:t>Merkit v</w:t>
      </w:r>
      <w:r w:rsidR="000221BE">
        <w:rPr>
          <w:lang w:val="fi-FI"/>
        </w:rPr>
        <w:t>oi myös noutaa Turusta.</w:t>
      </w:r>
    </w:p>
    <w:p w14:paraId="68C84A1F" w14:textId="77777777" w:rsidR="00220AFD" w:rsidRPr="00F0280C" w:rsidRDefault="00220AFD" w:rsidP="00EB1CB5">
      <w:pPr>
        <w:rPr>
          <w:b/>
          <w:lang w:val="fi-FI"/>
        </w:rPr>
      </w:pPr>
    </w:p>
    <w:p w14:paraId="15252625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4. Sopo- ja kopoiltamat</w:t>
      </w:r>
    </w:p>
    <w:p w14:paraId="4D351D40" w14:textId="10EBC12D" w:rsidR="00EB1CB5" w:rsidRPr="00D47F81" w:rsidRDefault="002067AC" w:rsidP="00EB1CB5">
      <w:pPr>
        <w:rPr>
          <w:lang w:val="fi-FI"/>
        </w:rPr>
      </w:pPr>
      <w:r>
        <w:rPr>
          <w:lang w:val="fi-FI"/>
        </w:rPr>
        <w:t>Aloitetaan toiminta heti syksyllä! Kysytään Minnalta, josko kopo ja sopo voisivat päästä jollekin inledningskursin luennolle esittäyty</w:t>
      </w:r>
      <w:r w:rsidR="004904A5">
        <w:rPr>
          <w:lang w:val="fi-FI"/>
        </w:rPr>
        <w:t>mään, ja kertomaan toiminnasta. Voisimme myös jakaa pilteille lappusia, joissa kerrotaan sopon ja kopon toiminnasta.</w:t>
      </w:r>
    </w:p>
    <w:p w14:paraId="4F1DE87C" w14:textId="77777777" w:rsidR="00220AFD" w:rsidRPr="00F0280C" w:rsidRDefault="00220AFD" w:rsidP="00EB1CB5">
      <w:pPr>
        <w:rPr>
          <w:b/>
          <w:lang w:val="fi-FI"/>
        </w:rPr>
      </w:pPr>
    </w:p>
    <w:p w14:paraId="09B008DB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5. Meta</w:t>
      </w:r>
    </w:p>
    <w:p w14:paraId="34B43CB3" w14:textId="420D31AA" w:rsidR="003D490D" w:rsidRPr="00B43040" w:rsidRDefault="00E72A7D" w:rsidP="00B43040">
      <w:pPr>
        <w:rPr>
          <w:lang w:val="fi-FI"/>
        </w:rPr>
      </w:pPr>
      <w:r w:rsidRPr="00B43040">
        <w:rPr>
          <w:lang w:val="fi-FI"/>
        </w:rPr>
        <w:t xml:space="preserve">Päätämme alentaa </w:t>
      </w:r>
      <w:r w:rsidR="00D45618" w:rsidRPr="00B43040">
        <w:rPr>
          <w:lang w:val="fi-FI"/>
        </w:rPr>
        <w:t>ei-jäsenten haalarimerkin hintaa. Uusi hinta on 3€.</w:t>
      </w:r>
      <w:r w:rsidR="00E55B6E" w:rsidRPr="00B43040">
        <w:rPr>
          <w:lang w:val="fi-FI"/>
        </w:rPr>
        <w:t xml:space="preserve"> Jäsenille hinta on edelleen 2,5€.</w:t>
      </w:r>
    </w:p>
    <w:p w14:paraId="496CAA26" w14:textId="77777777" w:rsidR="00220AFD" w:rsidRPr="00F0280C" w:rsidRDefault="00220AFD" w:rsidP="00EB1CB5">
      <w:pPr>
        <w:rPr>
          <w:b/>
          <w:lang w:val="fi-FI"/>
        </w:rPr>
      </w:pPr>
    </w:p>
    <w:p w14:paraId="42FB6065" w14:textId="77777777" w:rsidR="00EB1CB5" w:rsidRPr="00F0280C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6. Seuraava kokous</w:t>
      </w:r>
    </w:p>
    <w:p w14:paraId="40ADCDFF" w14:textId="513DDAA3" w:rsidR="00EB1CB5" w:rsidRPr="003E3A03" w:rsidRDefault="003E3A03" w:rsidP="00EB1CB5">
      <w:pPr>
        <w:rPr>
          <w:lang w:val="fi-FI"/>
        </w:rPr>
      </w:pPr>
      <w:r>
        <w:rPr>
          <w:lang w:val="fi-FI"/>
        </w:rPr>
        <w:t xml:space="preserve">Pidetään seuraava kokous </w:t>
      </w:r>
      <w:r w:rsidR="00656778">
        <w:rPr>
          <w:lang w:val="fi-FI"/>
        </w:rPr>
        <w:t>ke 4.5. klo 17 Feeniks-</w:t>
      </w:r>
      <w:r w:rsidR="00B43040">
        <w:rPr>
          <w:lang w:val="fi-FI"/>
        </w:rPr>
        <w:t>kirjastolla.</w:t>
      </w:r>
    </w:p>
    <w:p w14:paraId="53096B39" w14:textId="77777777" w:rsidR="00D47F81" w:rsidRPr="00D47F81" w:rsidRDefault="00D47F81" w:rsidP="00EB1CB5">
      <w:pPr>
        <w:rPr>
          <w:lang w:val="fi-FI"/>
        </w:rPr>
      </w:pPr>
    </w:p>
    <w:p w14:paraId="66C4782A" w14:textId="77777777" w:rsidR="006E63D7" w:rsidRDefault="00EB1CB5" w:rsidP="00EB1CB5">
      <w:pPr>
        <w:rPr>
          <w:b/>
          <w:lang w:val="fi-FI"/>
        </w:rPr>
      </w:pPr>
      <w:r w:rsidRPr="00F0280C">
        <w:rPr>
          <w:b/>
          <w:lang w:val="fi-FI"/>
        </w:rPr>
        <w:t>17. Kokouksen päättäminen</w:t>
      </w:r>
    </w:p>
    <w:p w14:paraId="6DF926D0" w14:textId="0FC10200" w:rsidR="00A22F25" w:rsidRPr="006C127E" w:rsidRDefault="006C127E" w:rsidP="00EB1CB5">
      <w:pPr>
        <w:rPr>
          <w:lang w:val="fi-FI"/>
        </w:rPr>
      </w:pPr>
      <w:r>
        <w:rPr>
          <w:lang w:val="fi-FI"/>
        </w:rPr>
        <w:t>Puheenjohtaja päättää kokouksen klo 20.</w:t>
      </w:r>
      <w:r w:rsidR="00B43040">
        <w:rPr>
          <w:lang w:val="fi-FI"/>
        </w:rPr>
        <w:t>04.</w:t>
      </w:r>
    </w:p>
    <w:p w14:paraId="197AB7CF" w14:textId="77777777" w:rsidR="00D614BF" w:rsidRDefault="00D614BF" w:rsidP="00EB1CB5">
      <w:pPr>
        <w:rPr>
          <w:b/>
          <w:lang w:val="fi-FI"/>
        </w:rPr>
      </w:pPr>
    </w:p>
    <w:p w14:paraId="13EA48BC" w14:textId="77777777" w:rsidR="00D614BF" w:rsidRDefault="00D614BF" w:rsidP="00EB1CB5">
      <w:pPr>
        <w:rPr>
          <w:b/>
          <w:lang w:val="fi-FI"/>
        </w:rPr>
      </w:pPr>
    </w:p>
    <w:p w14:paraId="1DF5012E" w14:textId="77777777" w:rsidR="00D614BF" w:rsidRDefault="00D614BF" w:rsidP="00EB1CB5">
      <w:pPr>
        <w:rPr>
          <w:b/>
          <w:lang w:val="fi-FI"/>
        </w:rPr>
      </w:pPr>
    </w:p>
    <w:p w14:paraId="5B3B13FB" w14:textId="77777777" w:rsidR="00D614BF" w:rsidRDefault="00D614BF" w:rsidP="00EB1CB5">
      <w:pPr>
        <w:rPr>
          <w:b/>
          <w:lang w:val="fi-FI"/>
        </w:rPr>
      </w:pPr>
    </w:p>
    <w:p w14:paraId="047A6EF6" w14:textId="77777777" w:rsidR="00D614BF" w:rsidRDefault="00D614BF" w:rsidP="00EB1CB5">
      <w:pPr>
        <w:rPr>
          <w:b/>
          <w:lang w:val="fi-FI"/>
        </w:rPr>
      </w:pPr>
    </w:p>
    <w:p w14:paraId="67FF809F" w14:textId="77777777" w:rsidR="00D614BF" w:rsidRDefault="00D614BF" w:rsidP="00EB1CB5">
      <w:pPr>
        <w:rPr>
          <w:b/>
          <w:lang w:val="fi-FI"/>
        </w:rPr>
      </w:pPr>
    </w:p>
    <w:p w14:paraId="4FF648E0" w14:textId="77777777" w:rsidR="00D614BF" w:rsidRDefault="00D614BF" w:rsidP="00EB1CB5">
      <w:pPr>
        <w:rPr>
          <w:b/>
          <w:lang w:val="fi-FI"/>
        </w:rPr>
      </w:pPr>
    </w:p>
    <w:p w14:paraId="62F147B7" w14:textId="77777777" w:rsidR="000A68D8" w:rsidRDefault="000A68D8" w:rsidP="00EB1CB5">
      <w:pPr>
        <w:rPr>
          <w:b/>
          <w:lang w:val="fi-FI"/>
        </w:rPr>
      </w:pPr>
    </w:p>
    <w:p w14:paraId="5D592373" w14:textId="77777777" w:rsidR="000A68D8" w:rsidRDefault="000A68D8" w:rsidP="00EB1CB5">
      <w:pPr>
        <w:rPr>
          <w:b/>
          <w:lang w:val="fi-FI"/>
        </w:rPr>
      </w:pPr>
    </w:p>
    <w:p w14:paraId="3FB1E92A" w14:textId="77777777" w:rsidR="000A68D8" w:rsidRDefault="000A68D8" w:rsidP="00EB1CB5">
      <w:pPr>
        <w:rPr>
          <w:b/>
          <w:lang w:val="fi-FI"/>
        </w:rPr>
      </w:pPr>
    </w:p>
    <w:p w14:paraId="274AC9CD" w14:textId="77777777" w:rsidR="000A68D8" w:rsidRDefault="000A68D8" w:rsidP="00EB1CB5">
      <w:pPr>
        <w:rPr>
          <w:b/>
          <w:lang w:val="fi-FI"/>
        </w:rPr>
      </w:pPr>
    </w:p>
    <w:p w14:paraId="7B2C7345" w14:textId="77777777" w:rsidR="000A68D8" w:rsidRDefault="000A68D8" w:rsidP="00EB1CB5">
      <w:pPr>
        <w:rPr>
          <w:b/>
          <w:lang w:val="fi-FI"/>
        </w:rPr>
      </w:pPr>
    </w:p>
    <w:p w14:paraId="734F07F0" w14:textId="77777777" w:rsidR="000A68D8" w:rsidRDefault="000A68D8" w:rsidP="00EB1CB5">
      <w:pPr>
        <w:rPr>
          <w:b/>
          <w:lang w:val="fi-FI"/>
        </w:rPr>
      </w:pPr>
    </w:p>
    <w:p w14:paraId="39F0755A" w14:textId="77777777" w:rsidR="000A68D8" w:rsidRDefault="000A68D8" w:rsidP="00EB1CB5">
      <w:pPr>
        <w:rPr>
          <w:b/>
          <w:lang w:val="fi-FI"/>
        </w:rPr>
      </w:pPr>
    </w:p>
    <w:p w14:paraId="58D2DE94" w14:textId="77777777" w:rsidR="000A68D8" w:rsidRDefault="000A68D8" w:rsidP="00EB1CB5">
      <w:pPr>
        <w:rPr>
          <w:b/>
          <w:lang w:val="fi-FI"/>
        </w:rPr>
      </w:pPr>
    </w:p>
    <w:p w14:paraId="36568F8B" w14:textId="77777777" w:rsidR="00D614BF" w:rsidRDefault="00D614BF" w:rsidP="00EB1CB5">
      <w:pPr>
        <w:rPr>
          <w:b/>
          <w:lang w:val="fi-FI"/>
        </w:rPr>
      </w:pPr>
    </w:p>
    <w:p w14:paraId="31CD9CFE" w14:textId="77777777" w:rsidR="00D614BF" w:rsidRDefault="00D614BF" w:rsidP="00EB1CB5">
      <w:pPr>
        <w:rPr>
          <w:b/>
          <w:lang w:val="fi-FI"/>
        </w:rPr>
      </w:pPr>
    </w:p>
    <w:p w14:paraId="380C796A" w14:textId="77777777" w:rsidR="00D614BF" w:rsidRDefault="00D614BF" w:rsidP="00EB1CB5">
      <w:pPr>
        <w:rPr>
          <w:b/>
          <w:lang w:val="fi-FI"/>
        </w:rPr>
      </w:pPr>
    </w:p>
    <w:p w14:paraId="4E3D19B4" w14:textId="02A631D7" w:rsidR="00A22F25" w:rsidRPr="00A22F25" w:rsidRDefault="00A22F25" w:rsidP="00A22F25">
      <w:pPr>
        <w:rPr>
          <w:lang w:val="fi-FI"/>
        </w:rPr>
      </w:pPr>
      <w:r w:rsidRPr="00A22F25">
        <w:rPr>
          <w:lang w:val="fi-FI"/>
        </w:rPr>
        <w:t>______________________</w:t>
      </w:r>
      <w:r>
        <w:rPr>
          <w:lang w:val="fi-FI"/>
        </w:rPr>
        <w:t>_______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A22F25">
        <w:rPr>
          <w:lang w:val="fi-FI"/>
        </w:rPr>
        <w:t>____________________</w:t>
      </w:r>
      <w:r>
        <w:rPr>
          <w:lang w:val="fi-FI"/>
        </w:rPr>
        <w:t>_______</w:t>
      </w:r>
    </w:p>
    <w:p w14:paraId="0A52FAAB" w14:textId="6F85AB2F" w:rsidR="00A22F25" w:rsidRPr="00A22F25" w:rsidRDefault="00A22F25" w:rsidP="00A22F25">
      <w:pPr>
        <w:rPr>
          <w:lang w:val="fi-FI"/>
        </w:rPr>
      </w:pPr>
      <w:r w:rsidRPr="00A22F25">
        <w:rPr>
          <w:lang w:val="fi-FI"/>
        </w:rPr>
        <w:t xml:space="preserve">Puheenjohtaja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A22F25">
        <w:rPr>
          <w:lang w:val="fi-FI"/>
        </w:rPr>
        <w:t>Sihteeri</w:t>
      </w:r>
    </w:p>
    <w:sectPr w:rsidR="00A22F25" w:rsidRPr="00A22F25" w:rsidSect="003629B5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4632" w14:textId="77777777" w:rsidR="001C17E5" w:rsidRDefault="001C17E5" w:rsidP="00EB1CB5">
      <w:r>
        <w:separator/>
      </w:r>
    </w:p>
  </w:endnote>
  <w:endnote w:type="continuationSeparator" w:id="0">
    <w:p w14:paraId="068BAEFB" w14:textId="77777777" w:rsidR="001C17E5" w:rsidRDefault="001C17E5" w:rsidP="00EB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3FD77" w14:textId="77777777" w:rsidR="00E72A7D" w:rsidRDefault="00E72A7D" w:rsidP="0039754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0F9CCB" w14:textId="77777777" w:rsidR="00E72A7D" w:rsidRDefault="00E72A7D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4C1F" w14:textId="77777777" w:rsidR="00E72A7D" w:rsidRDefault="00E72A7D" w:rsidP="0039754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C17E5">
      <w:rPr>
        <w:rStyle w:val="Sivunumero"/>
        <w:noProof/>
      </w:rPr>
      <w:t>1</w:t>
    </w:r>
    <w:r>
      <w:rPr>
        <w:rStyle w:val="Sivunumero"/>
      </w:rPr>
      <w:fldChar w:fldCharType="end"/>
    </w:r>
  </w:p>
  <w:p w14:paraId="08E70C32" w14:textId="77777777" w:rsidR="00E72A7D" w:rsidRDefault="00E72A7D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180C" w14:textId="77777777" w:rsidR="001C17E5" w:rsidRDefault="001C17E5" w:rsidP="00EB1CB5">
      <w:r>
        <w:separator/>
      </w:r>
    </w:p>
  </w:footnote>
  <w:footnote w:type="continuationSeparator" w:id="0">
    <w:p w14:paraId="68F0A064" w14:textId="77777777" w:rsidR="001C17E5" w:rsidRDefault="001C17E5" w:rsidP="00EB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3144"/>
    <w:multiLevelType w:val="hybridMultilevel"/>
    <w:tmpl w:val="5B2E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279"/>
    <w:multiLevelType w:val="hybridMultilevel"/>
    <w:tmpl w:val="8F0AD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00F1F"/>
    <w:multiLevelType w:val="hybridMultilevel"/>
    <w:tmpl w:val="715E8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94EC2"/>
    <w:multiLevelType w:val="multilevel"/>
    <w:tmpl w:val="8474E6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769DF"/>
    <w:multiLevelType w:val="hybridMultilevel"/>
    <w:tmpl w:val="A492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63756"/>
    <w:multiLevelType w:val="hybridMultilevel"/>
    <w:tmpl w:val="51E2B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034A08"/>
    <w:multiLevelType w:val="hybridMultilevel"/>
    <w:tmpl w:val="549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A36"/>
    <w:multiLevelType w:val="hybridMultilevel"/>
    <w:tmpl w:val="5EA6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5887"/>
    <w:multiLevelType w:val="hybridMultilevel"/>
    <w:tmpl w:val="FD3A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4C68BE"/>
    <w:multiLevelType w:val="hybridMultilevel"/>
    <w:tmpl w:val="1ED0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C0431"/>
    <w:multiLevelType w:val="hybridMultilevel"/>
    <w:tmpl w:val="008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F392D"/>
    <w:multiLevelType w:val="hybridMultilevel"/>
    <w:tmpl w:val="6FB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30819"/>
    <w:multiLevelType w:val="hybridMultilevel"/>
    <w:tmpl w:val="AF7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58EA"/>
    <w:multiLevelType w:val="hybridMultilevel"/>
    <w:tmpl w:val="9F36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76484"/>
    <w:multiLevelType w:val="hybridMultilevel"/>
    <w:tmpl w:val="CB229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AD7FE7"/>
    <w:multiLevelType w:val="hybridMultilevel"/>
    <w:tmpl w:val="2498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8082A"/>
    <w:multiLevelType w:val="hybridMultilevel"/>
    <w:tmpl w:val="61348104"/>
    <w:lvl w:ilvl="0" w:tplc="8A601A2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E74E8"/>
    <w:multiLevelType w:val="hybridMultilevel"/>
    <w:tmpl w:val="5E08BF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BF649A"/>
    <w:multiLevelType w:val="hybridMultilevel"/>
    <w:tmpl w:val="4E6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B21A3"/>
    <w:multiLevelType w:val="hybridMultilevel"/>
    <w:tmpl w:val="B58EA280"/>
    <w:lvl w:ilvl="0" w:tplc="9F783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14"/>
  </w:num>
  <w:num w:numId="7">
    <w:abstractNumId w:val="6"/>
  </w:num>
  <w:num w:numId="8">
    <w:abstractNumId w:val="17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11"/>
  </w:num>
  <w:num w:numId="17">
    <w:abstractNumId w:val="9"/>
  </w:num>
  <w:num w:numId="18">
    <w:abstractNumId w:val="1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B5"/>
    <w:rsid w:val="0000273C"/>
    <w:rsid w:val="000221BE"/>
    <w:rsid w:val="00054560"/>
    <w:rsid w:val="00054A7A"/>
    <w:rsid w:val="00055064"/>
    <w:rsid w:val="00056B89"/>
    <w:rsid w:val="000A3C57"/>
    <w:rsid w:val="000A68D8"/>
    <w:rsid w:val="001256A9"/>
    <w:rsid w:val="001401AD"/>
    <w:rsid w:val="0014720C"/>
    <w:rsid w:val="00157A53"/>
    <w:rsid w:val="00172F04"/>
    <w:rsid w:val="00176D3F"/>
    <w:rsid w:val="001C17E5"/>
    <w:rsid w:val="001C2169"/>
    <w:rsid w:val="001C71BF"/>
    <w:rsid w:val="001E7951"/>
    <w:rsid w:val="002067AC"/>
    <w:rsid w:val="00211537"/>
    <w:rsid w:val="00220AFD"/>
    <w:rsid w:val="00222D5C"/>
    <w:rsid w:val="002441BA"/>
    <w:rsid w:val="00261F8E"/>
    <w:rsid w:val="00283801"/>
    <w:rsid w:val="00306849"/>
    <w:rsid w:val="0031070F"/>
    <w:rsid w:val="00347CC8"/>
    <w:rsid w:val="003629B5"/>
    <w:rsid w:val="00365C4D"/>
    <w:rsid w:val="00385C92"/>
    <w:rsid w:val="00394429"/>
    <w:rsid w:val="00397544"/>
    <w:rsid w:val="003B2201"/>
    <w:rsid w:val="003D490D"/>
    <w:rsid w:val="003E3A03"/>
    <w:rsid w:val="00400441"/>
    <w:rsid w:val="00436090"/>
    <w:rsid w:val="00462E21"/>
    <w:rsid w:val="00487782"/>
    <w:rsid w:val="004904A5"/>
    <w:rsid w:val="004C5255"/>
    <w:rsid w:val="004F4C3C"/>
    <w:rsid w:val="005117B1"/>
    <w:rsid w:val="00554C62"/>
    <w:rsid w:val="00554D1B"/>
    <w:rsid w:val="0055523A"/>
    <w:rsid w:val="005975CE"/>
    <w:rsid w:val="005C6CF5"/>
    <w:rsid w:val="005E2EB4"/>
    <w:rsid w:val="005E5557"/>
    <w:rsid w:val="005F2C8A"/>
    <w:rsid w:val="0060448A"/>
    <w:rsid w:val="006101E6"/>
    <w:rsid w:val="00634FB4"/>
    <w:rsid w:val="00654CD0"/>
    <w:rsid w:val="00656778"/>
    <w:rsid w:val="006635F0"/>
    <w:rsid w:val="00682AAE"/>
    <w:rsid w:val="00695B99"/>
    <w:rsid w:val="006C127E"/>
    <w:rsid w:val="006E63D7"/>
    <w:rsid w:val="00726ADC"/>
    <w:rsid w:val="0073436B"/>
    <w:rsid w:val="007C1F5E"/>
    <w:rsid w:val="007C4846"/>
    <w:rsid w:val="007D53F0"/>
    <w:rsid w:val="00850157"/>
    <w:rsid w:val="00854B88"/>
    <w:rsid w:val="00891959"/>
    <w:rsid w:val="008E0EC3"/>
    <w:rsid w:val="008F2A61"/>
    <w:rsid w:val="008F74B5"/>
    <w:rsid w:val="009017E5"/>
    <w:rsid w:val="00906FA6"/>
    <w:rsid w:val="00907A5C"/>
    <w:rsid w:val="009644E1"/>
    <w:rsid w:val="00972DA4"/>
    <w:rsid w:val="009A1C2D"/>
    <w:rsid w:val="009A1D4B"/>
    <w:rsid w:val="009A7F6C"/>
    <w:rsid w:val="009B4B99"/>
    <w:rsid w:val="009E75DC"/>
    <w:rsid w:val="009F3EFA"/>
    <w:rsid w:val="00A0040C"/>
    <w:rsid w:val="00A10CE5"/>
    <w:rsid w:val="00A157E9"/>
    <w:rsid w:val="00A22F25"/>
    <w:rsid w:val="00A26D3F"/>
    <w:rsid w:val="00A36124"/>
    <w:rsid w:val="00AA017A"/>
    <w:rsid w:val="00AA7623"/>
    <w:rsid w:val="00AF14F6"/>
    <w:rsid w:val="00AF4AB1"/>
    <w:rsid w:val="00B43040"/>
    <w:rsid w:val="00B70057"/>
    <w:rsid w:val="00B71B52"/>
    <w:rsid w:val="00B95C9A"/>
    <w:rsid w:val="00BA0AB1"/>
    <w:rsid w:val="00BD2E12"/>
    <w:rsid w:val="00BE041D"/>
    <w:rsid w:val="00BF308E"/>
    <w:rsid w:val="00C02693"/>
    <w:rsid w:val="00C05BF7"/>
    <w:rsid w:val="00C0780B"/>
    <w:rsid w:val="00C226DD"/>
    <w:rsid w:val="00C33BF8"/>
    <w:rsid w:val="00C3488D"/>
    <w:rsid w:val="00C70EAB"/>
    <w:rsid w:val="00C840F3"/>
    <w:rsid w:val="00C841B1"/>
    <w:rsid w:val="00C95817"/>
    <w:rsid w:val="00CA2269"/>
    <w:rsid w:val="00CD14D9"/>
    <w:rsid w:val="00CF4760"/>
    <w:rsid w:val="00D06A07"/>
    <w:rsid w:val="00D302B9"/>
    <w:rsid w:val="00D45618"/>
    <w:rsid w:val="00D47F81"/>
    <w:rsid w:val="00D519B7"/>
    <w:rsid w:val="00D532B9"/>
    <w:rsid w:val="00D614BF"/>
    <w:rsid w:val="00D66CF8"/>
    <w:rsid w:val="00D82CD4"/>
    <w:rsid w:val="00D96575"/>
    <w:rsid w:val="00DA1EC3"/>
    <w:rsid w:val="00E06B65"/>
    <w:rsid w:val="00E22226"/>
    <w:rsid w:val="00E47A01"/>
    <w:rsid w:val="00E55B6E"/>
    <w:rsid w:val="00E72A7D"/>
    <w:rsid w:val="00EB1CB5"/>
    <w:rsid w:val="00EE0C30"/>
    <w:rsid w:val="00EF3861"/>
    <w:rsid w:val="00F0280C"/>
    <w:rsid w:val="00F22BE6"/>
    <w:rsid w:val="00F24AAC"/>
    <w:rsid w:val="00F27212"/>
    <w:rsid w:val="00F336FC"/>
    <w:rsid w:val="00FA3AA8"/>
    <w:rsid w:val="00FA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A217A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qFormat/>
    <w:rsid w:val="00EB1CB5"/>
    <w:rPr>
      <w:b/>
      <w:bCs/>
      <w:smallCaps/>
      <w:spacing w:val="5"/>
    </w:rPr>
  </w:style>
  <w:style w:type="paragraph" w:styleId="Alatunniste">
    <w:name w:val="footer"/>
    <w:basedOn w:val="Normaali"/>
    <w:link w:val="AlatunnisteMerkki"/>
    <w:uiPriority w:val="99"/>
    <w:unhideWhenUsed/>
    <w:rsid w:val="00EB1CB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EB1CB5"/>
  </w:style>
  <w:style w:type="character" w:styleId="Sivunumero">
    <w:name w:val="page number"/>
    <w:basedOn w:val="Kappaleenoletusfontti"/>
    <w:uiPriority w:val="99"/>
    <w:semiHidden/>
    <w:unhideWhenUsed/>
    <w:rsid w:val="00EB1CB5"/>
  </w:style>
  <w:style w:type="paragraph" w:styleId="Luettelokappale">
    <w:name w:val="List Paragraph"/>
    <w:basedOn w:val="Normaali"/>
    <w:uiPriority w:val="34"/>
    <w:qFormat/>
    <w:rsid w:val="005E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0EC99-D0C2-2B4D-9C6B-047B0903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892</Words>
  <Characters>7227</Characters>
  <Application>Microsoft Macintosh Word</Application>
  <DocSecurity>0</DocSecurity>
  <Lines>60</Lines>
  <Paragraphs>16</Paragraphs>
  <ScaleCrop>false</ScaleCrop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Ossi Mattsson</cp:lastModifiedBy>
  <cp:revision>136</cp:revision>
  <dcterms:created xsi:type="dcterms:W3CDTF">2016-04-20T15:00:00Z</dcterms:created>
  <dcterms:modified xsi:type="dcterms:W3CDTF">2016-09-27T07:36:00Z</dcterms:modified>
</cp:coreProperties>
</file>